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B3093" w14:textId="77777777" w:rsidR="0072372F" w:rsidRPr="0076425F" w:rsidRDefault="0072372F" w:rsidP="0072372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Ref406595072"/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МИНОБРНАУКИ РОССИИ</w:t>
      </w:r>
    </w:p>
    <w:p w14:paraId="35E333B8" w14:textId="77777777" w:rsidR="0072372F" w:rsidRPr="0076425F" w:rsidRDefault="0072372F" w:rsidP="0072372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Федеральное государственное бюджетное образовательное</w:t>
      </w:r>
    </w:p>
    <w:p w14:paraId="6843FC26" w14:textId="77777777" w:rsidR="0072372F" w:rsidRPr="0076425F" w:rsidRDefault="0072372F" w:rsidP="0072372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учреждение высшего образования</w:t>
      </w:r>
    </w:p>
    <w:p w14:paraId="132D23A3" w14:textId="77777777" w:rsidR="0072372F" w:rsidRPr="0076425F" w:rsidRDefault="0072372F" w:rsidP="0072372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Ижевский государственный технический университет имени </w:t>
      </w:r>
      <w:proofErr w:type="gramStart"/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М.Т.</w:t>
      </w:r>
      <w:proofErr w:type="gramEnd"/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алашникова»</w:t>
      </w:r>
    </w:p>
    <w:p w14:paraId="45BCD1EC" w14:textId="77777777" w:rsidR="0072372F" w:rsidRPr="0076425F" w:rsidRDefault="0072372F" w:rsidP="0072372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Факультет «Математика и естественные науки»</w:t>
      </w:r>
    </w:p>
    <w:p w14:paraId="77CE1CED" w14:textId="77777777" w:rsidR="0072372F" w:rsidRPr="0076425F" w:rsidRDefault="0072372F" w:rsidP="0072372F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Кафедра «Прикладная математика и информационные технологии»</w:t>
      </w:r>
    </w:p>
    <w:p w14:paraId="3938BA44" w14:textId="77777777" w:rsidR="0072372F" w:rsidRPr="0076425F" w:rsidRDefault="0072372F" w:rsidP="0072372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04E9A72" w14:textId="77777777" w:rsidR="0072372F" w:rsidRPr="0076425F" w:rsidRDefault="0072372F" w:rsidP="0072372F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287D5C9" w14:textId="77777777" w:rsidR="0072372F" w:rsidRPr="0076425F" w:rsidRDefault="0072372F" w:rsidP="0072372F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бота защищена с оценкой </w:t>
      </w:r>
    </w:p>
    <w:p w14:paraId="60218012" w14:textId="77777777" w:rsidR="0072372F" w:rsidRPr="0076425F" w:rsidRDefault="0072372F" w:rsidP="0072372F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«_____________»</w:t>
      </w:r>
    </w:p>
    <w:p w14:paraId="003B1CB7" w14:textId="77777777" w:rsidR="0072372F" w:rsidRPr="0076425F" w:rsidRDefault="0072372F" w:rsidP="0072372F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Дата __________</w:t>
      </w:r>
    </w:p>
    <w:p w14:paraId="76C95AB7" w14:textId="77777777" w:rsidR="0072372F" w:rsidRPr="0076425F" w:rsidRDefault="0072372F" w:rsidP="0072372F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дпись________/________</w:t>
      </w:r>
    </w:p>
    <w:p w14:paraId="25AA0E34" w14:textId="77777777" w:rsidR="0072372F" w:rsidRPr="0076425F" w:rsidRDefault="0072372F" w:rsidP="0072372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7EF9C2A" w14:textId="77777777" w:rsidR="0072372F" w:rsidRPr="0076425F" w:rsidRDefault="0072372F" w:rsidP="0072372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E469E60" w14:textId="77777777" w:rsidR="0072372F" w:rsidRPr="0076425F" w:rsidRDefault="0072372F" w:rsidP="0072372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636754F" w14:textId="77777777" w:rsidR="0072372F" w:rsidRDefault="0072372F" w:rsidP="007237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ЛУЧЕНИЕ ПЕРВИЧНЫХ НАВЫКОВ</w:t>
      </w:r>
    </w:p>
    <w:p w14:paraId="323F2686" w14:textId="77777777" w:rsidR="0072372F" w:rsidRPr="0076425F" w:rsidRDefault="0072372F" w:rsidP="007237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АУЧНО-ИССЛЕДОВАТЕЛЬСКОЙ РАБОТЫ</w:t>
      </w:r>
    </w:p>
    <w:p w14:paraId="3BB5BFD1" w14:textId="77777777" w:rsidR="0072372F" w:rsidRPr="0076425F" w:rsidRDefault="0072372F" w:rsidP="0072372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отчет по практике «Учебная практика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учно-исследовательская работа»</w:t>
      </w:r>
      <w:r w:rsidRPr="007642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14:paraId="468C864C" w14:textId="77777777" w:rsidR="0072372F" w:rsidRPr="0076425F" w:rsidRDefault="0072372F" w:rsidP="007237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08F57E" w14:textId="77777777" w:rsidR="0072372F" w:rsidRDefault="0072372F" w:rsidP="007237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BE9B1F" w14:textId="77777777" w:rsidR="0072372F" w:rsidRPr="0076425F" w:rsidRDefault="0072372F" w:rsidP="007237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1BE83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</w:t>
      </w:r>
    </w:p>
    <w:p w14:paraId="7406A804" w14:textId="6FD4A5FB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22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proofErr w:type="gramEnd"/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И. Турыгин</w:t>
      </w:r>
    </w:p>
    <w:p w14:paraId="3E68882E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3D27C0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ABED4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</w:p>
    <w:p w14:paraId="76E788D4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76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уров</w:t>
      </w:r>
    </w:p>
    <w:p w14:paraId="2B79279A" w14:textId="77777777" w:rsidR="0072372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61F0F8B7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82600A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ецензия: </w:t>
      </w:r>
    </w:p>
    <w:p w14:paraId="48AB5E7C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степень достижения поставленной цели работы__________________________________</w:t>
      </w:r>
    </w:p>
    <w:p w14:paraId="7154A8D0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нота разработки темы_____________________________________________________</w:t>
      </w:r>
    </w:p>
    <w:p w14:paraId="57DD37BC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уровень самостоятельной работы обучающегося_________________________________</w:t>
      </w:r>
    </w:p>
    <w:p w14:paraId="5CB01105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недостатки работы___________________________________________________________</w:t>
      </w:r>
    </w:p>
    <w:p w14:paraId="6989D1F8" w14:textId="77777777" w:rsidR="0072372F" w:rsidRPr="0076425F" w:rsidRDefault="0072372F" w:rsidP="0072372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25F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__</w:t>
      </w:r>
      <w:bookmarkEnd w:id="0"/>
    </w:p>
    <w:p w14:paraId="3A36FBC5" w14:textId="77777777" w:rsidR="00D11F76" w:rsidRPr="00E9684C" w:rsidRDefault="00443A0A" w:rsidP="00FD77A5">
      <w:pPr>
        <w:pStyle w:val="11"/>
      </w:pPr>
      <w:bookmarkStart w:id="1" w:name="_Toc170140906"/>
      <w:bookmarkStart w:id="2" w:name="_Toc170207899"/>
      <w:r w:rsidRPr="00E9684C">
        <w:lastRenderedPageBreak/>
        <w:t>ОГЛАВЛЕНИЕ</w:t>
      </w:r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83341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1FFC3" w14:textId="3C98769F" w:rsidR="00F640CD" w:rsidRPr="00F640CD" w:rsidRDefault="00E9684C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34D7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934D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D7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70207900" w:history="1">
            <w:r w:rsidR="00F640CD"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0 \h </w:instrText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640CD"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DB169" w14:textId="4A0D38C9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1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 ОСНОВЫ РАБОТЫ В </w:t>
            </w:r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1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BCD41" w14:textId="6B824955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2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МАССИВЫ И МАТРИЦЫ В SCILAB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2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E14B9" w14:textId="6DEC25A6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3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ОСТРОЕНИЕ ДВУМЕРНЫХ ГРАФИКОВ С ПОМОЩЬЮ SCILAB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3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DDC71" w14:textId="3ADE7F85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4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 НЕЛИНЕЙНЫЕ УРАВНЕНИЯ И СИСТЕМЫ В </w:t>
            </w:r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4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EAFB7" w14:textId="0D6F7AD6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5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ЧИСЛЕННОЕ ИНТЕГРИРОВАНИЕ И ДИФФЕРЕНЦИРОВАНИЕ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5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8096D" w14:textId="7E232C9C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6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РЕШЕНИЕ ОБЫКНОВЕННЫХ ДИФФЕРЕНЦИАЛЬНЫХ УРАВНЕНИЙ И ОБРАБОТКА ЭКСПЕРИМЕНТАЛЬНЫХ ДАННЫХ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6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E5D83" w14:textId="29C9BF7C" w:rsidR="00F640CD" w:rsidRPr="00F640CD" w:rsidRDefault="00F640C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7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6.1 Решение обыкновенных дифференциальных уравнений и систем в </w:t>
            </w:r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7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625EF" w14:textId="293BA260" w:rsidR="00F640CD" w:rsidRPr="00F640CD" w:rsidRDefault="00F640C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8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6.2 Обработка экспериментальных данных в </w:t>
            </w:r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8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A1645" w14:textId="68D338FD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09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 РЕШЕНИЕ ЗАДАЧ ОПТИМИЗАЦИИ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09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523BE" w14:textId="7DB7E235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10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 РЕШЕНИЕ ИНДИВИДУАЛЬНЫХ ЗАДАНИЙ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10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8FF38" w14:textId="0BA31973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11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</w:t>
            </w:r>
            <w:r w:rsidRPr="00F640CD">
              <w:rPr>
                <w:rStyle w:val="a5"/>
                <w:rFonts w:ascii="Times New Roman" w:hAnsi="Times New Roman" w:cs="Times New Roman"/>
                <w:iCs/>
                <w:noProof/>
                <w:sz w:val="28"/>
                <w:szCs w:val="28"/>
              </w:rPr>
              <w:t>НИЕ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11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40753" w14:textId="35491419" w:rsidR="00F640CD" w:rsidRPr="00F640CD" w:rsidRDefault="00F640CD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207912" w:history="1">
            <w:r w:rsidRPr="00F640C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207912 \h </w:instrTex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64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15665" w14:textId="54E9B7EB" w:rsidR="00E9684C" w:rsidRPr="00E9684C" w:rsidRDefault="00E9684C" w:rsidP="003642A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34D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9C5A4E" w14:textId="77777777" w:rsidR="00443A0A" w:rsidRPr="00E9684C" w:rsidRDefault="00443A0A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</w:p>
    <w:p w14:paraId="07410E3F" w14:textId="77777777" w:rsidR="00443A0A" w:rsidRPr="00E9684C" w:rsidRDefault="00443A0A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</w:p>
    <w:p w14:paraId="65CC4B4B" w14:textId="77777777" w:rsidR="00443A0A" w:rsidRPr="00E9684C" w:rsidRDefault="00443A0A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E9684C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6971763A" w14:textId="77777777" w:rsidR="00443A0A" w:rsidRPr="00FD77A5" w:rsidRDefault="00443A0A" w:rsidP="00D11390">
      <w:pPr>
        <w:pStyle w:val="11"/>
        <w:spacing w:line="360" w:lineRule="auto"/>
      </w:pPr>
      <w:bookmarkStart w:id="3" w:name="_Toc170207900"/>
      <w:r w:rsidRPr="00FD77A5">
        <w:lastRenderedPageBreak/>
        <w:t>ВВЕДЕНИЕ</w:t>
      </w:r>
      <w:bookmarkEnd w:id="3"/>
    </w:p>
    <w:p w14:paraId="40D1842F" w14:textId="30FEDAC7" w:rsidR="00443A0A" w:rsidRPr="002D1F10" w:rsidRDefault="00215B9F" w:rsidP="002D1F10">
      <w:pPr>
        <w:pStyle w:val="a6"/>
      </w:pPr>
      <w:proofErr w:type="spellStart"/>
      <w:r>
        <w:rPr>
          <w:lang w:val="en-US"/>
        </w:rPr>
        <w:t>Scilab</w:t>
      </w:r>
      <w:proofErr w:type="spellEnd"/>
      <w:r w:rsidRPr="0072372F">
        <w:t xml:space="preserve"> – </w:t>
      </w:r>
      <w:r w:rsidR="002D1F10">
        <w:t xml:space="preserve">кроссплатформенное </w:t>
      </w:r>
      <w:r>
        <w:t>программное обеспечение с открытым исходным кодом, предназначенное для выполнения научн</w:t>
      </w:r>
      <w:r w:rsidR="002D1F10">
        <w:t>о-технических</w:t>
      </w:r>
      <w:r>
        <w:t xml:space="preserve"> вычислений</w:t>
      </w:r>
      <w:r w:rsidR="002D1F10">
        <w:t xml:space="preserve">, графической интерпретации полученных результатов и визуального моделирования. В ходе данной работы был использован </w:t>
      </w:r>
      <w:proofErr w:type="spellStart"/>
      <w:r w:rsidR="002D1F10">
        <w:rPr>
          <w:lang w:val="en-US"/>
        </w:rPr>
        <w:t>Scilab</w:t>
      </w:r>
      <w:proofErr w:type="spellEnd"/>
      <w:r w:rsidR="002D1F10" w:rsidRPr="002D1F10">
        <w:t xml:space="preserve"> </w:t>
      </w:r>
      <w:r w:rsidR="002D1F10">
        <w:t xml:space="preserve">версии </w:t>
      </w:r>
      <w:r w:rsidR="002D1F10" w:rsidRPr="002D1F10">
        <w:t>6.</w:t>
      </w:r>
      <w:r w:rsidR="002D1F10">
        <w:t>1</w:t>
      </w:r>
      <w:r w:rsidR="002D1F10" w:rsidRPr="00A20240">
        <w:t>.1</w:t>
      </w:r>
      <w:r w:rsidR="002D1F10">
        <w:t>.</w:t>
      </w:r>
    </w:p>
    <w:p w14:paraId="6306DB4E" w14:textId="4899D974" w:rsidR="00215B9F" w:rsidRDefault="00215B9F" w:rsidP="002D1F10">
      <w:pPr>
        <w:pStyle w:val="a6"/>
      </w:pPr>
      <w:proofErr w:type="spellStart"/>
      <w:r>
        <w:rPr>
          <w:lang w:val="en-US"/>
        </w:rPr>
        <w:t>Scilab</w:t>
      </w:r>
      <w:proofErr w:type="spellEnd"/>
      <w:r w:rsidRPr="00215B9F">
        <w:t xml:space="preserve"> </w:t>
      </w:r>
      <w:r>
        <w:t>позволяет решать следующие виды задач</w:t>
      </w:r>
      <w:r w:rsidRPr="00215B9F">
        <w:t>:</w:t>
      </w:r>
    </w:p>
    <w:p w14:paraId="6F381B9F" w14:textId="566B437B" w:rsidR="00215B9F" w:rsidRDefault="00215B9F" w:rsidP="002D1F10">
      <w:pPr>
        <w:pStyle w:val="a6"/>
        <w:numPr>
          <w:ilvl w:val="0"/>
          <w:numId w:val="8"/>
        </w:numPr>
      </w:pPr>
      <w:r>
        <w:t>Задачи линейной алгебры</w:t>
      </w:r>
      <w:r w:rsidR="002D1F10">
        <w:rPr>
          <w:lang w:val="en-US"/>
        </w:rPr>
        <w:t>;</w:t>
      </w:r>
    </w:p>
    <w:p w14:paraId="3CF7A7DF" w14:textId="2C1972E7" w:rsidR="00215B9F" w:rsidRDefault="002D1F10" w:rsidP="002D1F10">
      <w:pPr>
        <w:pStyle w:val="a6"/>
        <w:numPr>
          <w:ilvl w:val="0"/>
          <w:numId w:val="8"/>
        </w:numPr>
      </w:pPr>
      <w:r>
        <w:t>Н</w:t>
      </w:r>
      <w:r w:rsidR="00215B9F">
        <w:t>елинейны</w:t>
      </w:r>
      <w:r>
        <w:t>е</w:t>
      </w:r>
      <w:r w:rsidR="00215B9F">
        <w:t xml:space="preserve"> систем</w:t>
      </w:r>
      <w:r>
        <w:t>ы</w:t>
      </w:r>
      <w:r w:rsidR="00215B9F">
        <w:t xml:space="preserve"> и уравнени</w:t>
      </w:r>
      <w:r>
        <w:t>я</w:t>
      </w:r>
      <w:r w:rsidRPr="002D1F10">
        <w:t>;</w:t>
      </w:r>
    </w:p>
    <w:p w14:paraId="5694096B" w14:textId="0B505FD2" w:rsidR="00215B9F" w:rsidRDefault="002D1F10" w:rsidP="002D1F10">
      <w:pPr>
        <w:pStyle w:val="a6"/>
        <w:numPr>
          <w:ilvl w:val="0"/>
          <w:numId w:val="8"/>
        </w:numPr>
      </w:pPr>
      <w:r>
        <w:t>Задачи д</w:t>
      </w:r>
      <w:r w:rsidR="00215B9F">
        <w:t>ифференци</w:t>
      </w:r>
      <w:r>
        <w:t>ального и интегрального исчислений</w:t>
      </w:r>
      <w:r w:rsidRPr="002D1F10">
        <w:t>;</w:t>
      </w:r>
    </w:p>
    <w:p w14:paraId="53388DF9" w14:textId="1B1095EF" w:rsidR="00215B9F" w:rsidRDefault="00215B9F" w:rsidP="002D1F10">
      <w:pPr>
        <w:pStyle w:val="a6"/>
        <w:numPr>
          <w:ilvl w:val="0"/>
          <w:numId w:val="8"/>
        </w:numPr>
      </w:pPr>
      <w:r>
        <w:t>Обработка статистических и экспериментальных данных</w:t>
      </w:r>
      <w:r w:rsidR="002D1F10" w:rsidRPr="002D1F10">
        <w:t>;</w:t>
      </w:r>
    </w:p>
    <w:p w14:paraId="32048578" w14:textId="77777777" w:rsidR="002D1F10" w:rsidRDefault="002D1F10" w:rsidP="002D1F10">
      <w:pPr>
        <w:pStyle w:val="a6"/>
        <w:numPr>
          <w:ilvl w:val="0"/>
          <w:numId w:val="8"/>
        </w:numPr>
      </w:pPr>
      <w:r>
        <w:t>О</w:t>
      </w:r>
      <w:r w:rsidR="00215B9F">
        <w:t>быкновенны</w:t>
      </w:r>
      <w:r>
        <w:t>е</w:t>
      </w:r>
      <w:r w:rsidR="00215B9F">
        <w:t xml:space="preserve"> дифференциальны</w:t>
      </w:r>
      <w:r>
        <w:t>е</w:t>
      </w:r>
      <w:r w:rsidR="00215B9F">
        <w:t xml:space="preserve"> уравнени</w:t>
      </w:r>
      <w:r>
        <w:t>я</w:t>
      </w:r>
      <w:r w:rsidR="00215B9F">
        <w:t xml:space="preserve"> и систем</w:t>
      </w:r>
      <w:r>
        <w:t>ы</w:t>
      </w:r>
      <w:r w:rsidRPr="002D1F10">
        <w:t>;</w:t>
      </w:r>
    </w:p>
    <w:p w14:paraId="68CE88D4" w14:textId="6083D84C" w:rsidR="00215B9F" w:rsidRDefault="002D1F10" w:rsidP="002D1F10">
      <w:pPr>
        <w:pStyle w:val="a6"/>
        <w:numPr>
          <w:ilvl w:val="0"/>
          <w:numId w:val="8"/>
        </w:numPr>
      </w:pPr>
      <w:r>
        <w:t>З</w:t>
      </w:r>
      <w:r w:rsidR="00215B9F">
        <w:t>адач</w:t>
      </w:r>
      <w:r>
        <w:t>и</w:t>
      </w:r>
      <w:r w:rsidR="00215B9F">
        <w:t xml:space="preserve"> оптимизации</w:t>
      </w:r>
      <w:r w:rsidRPr="002D1F10">
        <w:rPr>
          <w:lang w:val="en-US"/>
        </w:rPr>
        <w:t>.</w:t>
      </w:r>
    </w:p>
    <w:p w14:paraId="519512D8" w14:textId="7E0DE2DD" w:rsidR="002D1F10" w:rsidRPr="002D1F10" w:rsidRDefault="002D1F10" w:rsidP="002D1F10">
      <w:pPr>
        <w:pStyle w:val="a6"/>
        <w:ind w:firstLine="0"/>
      </w:pPr>
      <w:r>
        <w:t xml:space="preserve">Кроме того, в </w:t>
      </w:r>
      <w:proofErr w:type="spellStart"/>
      <w:r>
        <w:rPr>
          <w:lang w:val="en-US"/>
        </w:rPr>
        <w:t>Scilab</w:t>
      </w:r>
      <w:proofErr w:type="spellEnd"/>
      <w:r w:rsidRPr="002D1F10">
        <w:t xml:space="preserve"> </w:t>
      </w:r>
      <w:r>
        <w:t xml:space="preserve">встроен свой </w:t>
      </w:r>
      <w:r w:rsidR="00DC0C1A">
        <w:t xml:space="preserve">высокоуровневый численно-ориентированный </w:t>
      </w:r>
      <w:r>
        <w:t xml:space="preserve">язык программирования, написанный на языках </w:t>
      </w:r>
      <w:r>
        <w:rPr>
          <w:lang w:val="en-US"/>
        </w:rPr>
        <w:t>C</w:t>
      </w:r>
      <w:r w:rsidRPr="002D1F10">
        <w:t xml:space="preserve">, </w:t>
      </w:r>
      <w:r>
        <w:rPr>
          <w:lang w:val="en-US"/>
        </w:rPr>
        <w:t>C</w:t>
      </w:r>
      <w:r w:rsidRPr="002D1F10">
        <w:t>++</w:t>
      </w:r>
      <w:r w:rsidR="00DC0C1A">
        <w:t xml:space="preserve"> и</w:t>
      </w:r>
      <w:r w:rsidRPr="002D1F10">
        <w:t xml:space="preserve"> </w:t>
      </w:r>
      <w:r>
        <w:rPr>
          <w:lang w:val="en-US"/>
        </w:rPr>
        <w:t>Fortran</w:t>
      </w:r>
      <w:r>
        <w:t>.</w:t>
      </w:r>
    </w:p>
    <w:p w14:paraId="40C8D53E" w14:textId="55A3203D" w:rsidR="008A2E35" w:rsidRPr="00215B9F" w:rsidRDefault="00215B9F" w:rsidP="002D1F10">
      <w:pPr>
        <w:pStyle w:val="a6"/>
        <w:rPr>
          <w:iCs w:val="0"/>
        </w:rPr>
      </w:pPr>
      <w:r>
        <w:rPr>
          <w:iCs w:val="0"/>
        </w:rPr>
        <w:t xml:space="preserve">Целью учебной практики является ознакомление с пакетом прикладных математических программ, </w:t>
      </w:r>
      <w:r w:rsidR="00DC0C1A">
        <w:rPr>
          <w:iCs w:val="0"/>
        </w:rPr>
        <w:t>в котором реализованы численные методы для решения задач классических областей математики.</w:t>
      </w:r>
    </w:p>
    <w:p w14:paraId="73A98104" w14:textId="77777777" w:rsidR="008A2E35" w:rsidRPr="008A2E35" w:rsidRDefault="008A2E35" w:rsidP="002D1F10">
      <w:pPr>
        <w:pStyle w:val="a6"/>
      </w:pPr>
      <w:r w:rsidRPr="008A2E35">
        <w:t>Задач</w:t>
      </w:r>
      <w:r>
        <w:t>ами</w:t>
      </w:r>
      <w:r w:rsidRPr="008A2E35">
        <w:t xml:space="preserve"> учебной практики явля</w:t>
      </w:r>
      <w:r>
        <w:t>ю</w:t>
      </w:r>
      <w:r w:rsidRPr="008A2E35">
        <w:t>тся:</w:t>
      </w:r>
    </w:p>
    <w:p w14:paraId="1382007C" w14:textId="6DD9B8E4" w:rsidR="00215B9F" w:rsidRPr="00215B9F" w:rsidRDefault="00215B9F" w:rsidP="002D1F10">
      <w:pPr>
        <w:pStyle w:val="a6"/>
        <w:numPr>
          <w:ilvl w:val="0"/>
          <w:numId w:val="9"/>
        </w:numPr>
      </w:pPr>
      <w:r>
        <w:t xml:space="preserve">Изучение синтаксиса, а также </w:t>
      </w:r>
      <w:r w:rsidR="002D1F10">
        <w:t>интегрированной рабочей среды</w:t>
      </w:r>
      <w:r>
        <w:t xml:space="preserve"> </w:t>
      </w:r>
      <w:proofErr w:type="spellStart"/>
      <w:r>
        <w:rPr>
          <w:lang w:val="en-US"/>
        </w:rPr>
        <w:t>Scilab</w:t>
      </w:r>
      <w:proofErr w:type="spellEnd"/>
      <w:r w:rsidRPr="00215B9F">
        <w:t>;</w:t>
      </w:r>
    </w:p>
    <w:p w14:paraId="48B9CA8E" w14:textId="20757DE3" w:rsidR="00215B9F" w:rsidRDefault="002D1F10" w:rsidP="002D1F10">
      <w:pPr>
        <w:pStyle w:val="a6"/>
        <w:numPr>
          <w:ilvl w:val="0"/>
          <w:numId w:val="9"/>
        </w:numPr>
      </w:pPr>
      <w:r>
        <w:t xml:space="preserve">Решение типовых математических задач с помощью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>;</w:t>
      </w:r>
    </w:p>
    <w:p w14:paraId="5411CF39" w14:textId="622FC9CA" w:rsidR="00443A0A" w:rsidRPr="00E9684C" w:rsidRDefault="00215B9F" w:rsidP="002D1F10">
      <w:pPr>
        <w:pStyle w:val="a6"/>
        <w:numPr>
          <w:ilvl w:val="0"/>
          <w:numId w:val="9"/>
        </w:numPr>
      </w:pPr>
      <w:r>
        <w:t>Выполнение индивидуальных заданий средствами изученного программного обеспечения.</w:t>
      </w:r>
      <w:r w:rsidR="00443A0A" w:rsidRPr="00E9684C">
        <w:br w:type="page"/>
      </w:r>
    </w:p>
    <w:p w14:paraId="7F581A9F" w14:textId="27861D9A" w:rsidR="00443A0A" w:rsidRPr="00893A13" w:rsidRDefault="00EB6672" w:rsidP="00D11390">
      <w:pPr>
        <w:pStyle w:val="11"/>
        <w:spacing w:line="360" w:lineRule="auto"/>
        <w:ind w:left="720"/>
      </w:pPr>
      <w:bookmarkStart w:id="4" w:name="_Toc170207901"/>
      <w:r>
        <w:lastRenderedPageBreak/>
        <w:t>1</w:t>
      </w:r>
      <w:r w:rsidR="00934D72">
        <w:t xml:space="preserve"> </w:t>
      </w:r>
      <w:r>
        <w:t xml:space="preserve">ОСНОВЫ РАБОТЫ В </w:t>
      </w:r>
      <w:r>
        <w:rPr>
          <w:lang w:val="en-US"/>
        </w:rPr>
        <w:t>SCILAB</w:t>
      </w:r>
      <w:bookmarkEnd w:id="4"/>
    </w:p>
    <w:p w14:paraId="1BE8B6E8" w14:textId="32571938" w:rsidR="00820ED2" w:rsidRDefault="00DC0C1A" w:rsidP="00B17FD0">
      <w:pPr>
        <w:pStyle w:val="a6"/>
      </w:pPr>
      <w:r>
        <w:t xml:space="preserve">В </w:t>
      </w:r>
      <w:proofErr w:type="spellStart"/>
      <w:r>
        <w:rPr>
          <w:lang w:val="en-US"/>
        </w:rPr>
        <w:t>Scilab</w:t>
      </w:r>
      <w:proofErr w:type="spellEnd"/>
      <w:r w:rsidRPr="00DC0C1A">
        <w:t xml:space="preserve"> </w:t>
      </w:r>
      <w:r>
        <w:t xml:space="preserve">можно работать как через командную строку, так и через встроенный текстовый редактор </w:t>
      </w:r>
      <w:proofErr w:type="spellStart"/>
      <w:r>
        <w:rPr>
          <w:lang w:val="en-US"/>
        </w:rPr>
        <w:t>SciNotes</w:t>
      </w:r>
      <w:proofErr w:type="spellEnd"/>
      <w:r>
        <w:t xml:space="preserve">. </w:t>
      </w:r>
      <w:proofErr w:type="spellStart"/>
      <w:r w:rsidR="00820ED2">
        <w:rPr>
          <w:lang w:val="en-US"/>
        </w:rPr>
        <w:t>Scilab</w:t>
      </w:r>
      <w:proofErr w:type="spellEnd"/>
      <w:r w:rsidR="00820ED2" w:rsidRPr="00820ED2">
        <w:t xml:space="preserve"> </w:t>
      </w:r>
      <w:r w:rsidR="00820ED2">
        <w:t xml:space="preserve">поддерживает работу с памятью, предоставляя возможности для определения переменных и функций и их дальнейшего использования в вычислениях. Также </w:t>
      </w:r>
      <w:r w:rsidR="00B17FD0">
        <w:t xml:space="preserve">в </w:t>
      </w:r>
      <w:proofErr w:type="spellStart"/>
      <w:r w:rsidR="00820ED2">
        <w:rPr>
          <w:lang w:val="en-US"/>
        </w:rPr>
        <w:t>Scilab</w:t>
      </w:r>
      <w:proofErr w:type="spellEnd"/>
      <w:r w:rsidR="00B17FD0">
        <w:t xml:space="preserve"> есть</w:t>
      </w:r>
      <w:r w:rsidR="00820ED2">
        <w:t xml:space="preserve"> свои системные переменные, например,</w:t>
      </w:r>
      <w:r w:rsidR="00820ED2" w:rsidRPr="00820ED2">
        <w:t xml:space="preserve"> </w:t>
      </w:r>
      <w:proofErr w:type="spellStart"/>
      <w:r w:rsidR="00820ED2">
        <w:rPr>
          <w:lang w:val="en-US"/>
        </w:rPr>
        <w:t>ans</w:t>
      </w:r>
      <w:proofErr w:type="spellEnd"/>
      <w:r w:rsidR="00820ED2">
        <w:t>, которая содержит в себе результат последнего выражения.</w:t>
      </w:r>
      <w:r w:rsidR="00B17FD0">
        <w:t xml:space="preserve"> </w:t>
      </w:r>
      <w:proofErr w:type="spellStart"/>
      <w:r w:rsidR="00820ED2">
        <w:rPr>
          <w:lang w:val="en-US"/>
        </w:rPr>
        <w:t>Scilab</w:t>
      </w:r>
      <w:proofErr w:type="spellEnd"/>
      <w:r w:rsidR="00820ED2" w:rsidRPr="00820ED2">
        <w:t xml:space="preserve"> </w:t>
      </w:r>
      <w:r w:rsidR="00820ED2">
        <w:t xml:space="preserve">предоставляет инструмент для создания в файле-сценарии или в рабочей области текстовых записей с помощью комментариев. </w:t>
      </w:r>
    </w:p>
    <w:p w14:paraId="465DA476" w14:textId="0F458AD8" w:rsidR="00820ED2" w:rsidRDefault="00B17FD0" w:rsidP="00820ED2">
      <w:pPr>
        <w:pStyle w:val="a6"/>
      </w:pPr>
      <w:r>
        <w:t>Зада</w:t>
      </w:r>
      <w:r w:rsidR="008F15F5">
        <w:t>ние</w:t>
      </w:r>
      <w:r>
        <w:t xml:space="preserve"> 1.1. Решить кубическое уравнение – см. листинг 1.</w:t>
      </w:r>
    </w:p>
    <w:p w14:paraId="20FD08CD" w14:textId="1EAAD160" w:rsidR="00B17FD0" w:rsidRPr="00B17FD0" w:rsidRDefault="00B17FD0" w:rsidP="00B17FD0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17F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кубического уравнения</w:t>
      </w:r>
    </w:p>
    <w:bookmarkStart w:id="5" w:name="_MON_1780810469"/>
    <w:bookmarkEnd w:id="5"/>
    <w:p w14:paraId="7196E30C" w14:textId="01ACD626" w:rsidR="00A0451A" w:rsidRPr="00B17FD0" w:rsidRDefault="008F15F5" w:rsidP="00B17FD0">
      <w:pPr>
        <w:pStyle w:val="a6"/>
      </w:pPr>
      <w:r>
        <w:object w:dxaOrig="9355" w:dyaOrig="9680" w14:anchorId="05360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483.35pt" o:ole="">
            <v:imagedata r:id="rId8" o:title=""/>
          </v:shape>
          <o:OLEObject Type="Embed" ProgID="Word.Document.12" ShapeID="_x0000_i1025" DrawAspect="Content" ObjectID="_1780821614" r:id="rId9">
            <o:FieldCodes>\s</o:FieldCodes>
          </o:OLEObject>
        </w:object>
      </w:r>
    </w:p>
    <w:p w14:paraId="29E5591C" w14:textId="5F2B2BC4" w:rsidR="001023F6" w:rsidRPr="00EB6672" w:rsidRDefault="00EB6672" w:rsidP="00916A59">
      <w:pPr>
        <w:pStyle w:val="11"/>
        <w:spacing w:line="360" w:lineRule="auto"/>
      </w:pPr>
      <w:bookmarkStart w:id="6" w:name="_Toc170207902"/>
      <w:r w:rsidRPr="00EB6672">
        <w:lastRenderedPageBreak/>
        <w:t>2</w:t>
      </w:r>
      <w:r w:rsidR="00934D72">
        <w:t xml:space="preserve"> </w:t>
      </w:r>
      <w:r w:rsidRPr="00EB6672">
        <w:t>МАССИВЫ И МАТРИЦЫ В SCILAB</w:t>
      </w:r>
      <w:bookmarkEnd w:id="6"/>
    </w:p>
    <w:p w14:paraId="60FD2723" w14:textId="3A6069E6" w:rsidR="004A61A3" w:rsidRPr="004A61A3" w:rsidRDefault="00B17FD0" w:rsidP="004A61A3">
      <w:pPr>
        <w:pStyle w:val="a6"/>
      </w:pPr>
      <w:r>
        <w:t xml:space="preserve">В </w:t>
      </w:r>
      <w:proofErr w:type="spellStart"/>
      <w:r>
        <w:rPr>
          <w:lang w:val="en-US"/>
        </w:rPr>
        <w:t>Scilab</w:t>
      </w:r>
      <w:proofErr w:type="spellEnd"/>
      <w:r w:rsidRPr="00B17FD0">
        <w:t xml:space="preserve"> </w:t>
      </w:r>
      <w:r>
        <w:t xml:space="preserve">реализованы функции работы с массивами, векторами и матрицами. </w:t>
      </w:r>
      <w:r w:rsidR="004A61A3">
        <w:t xml:space="preserve">При этом работа с массива реализована как работа с переменными. </w:t>
      </w:r>
      <w:r>
        <w:t>Вектор или матрицу можно задать с помощью массивов.</w:t>
      </w:r>
      <w:r w:rsidR="004A61A3">
        <w:t xml:space="preserve"> </w:t>
      </w:r>
      <w:proofErr w:type="spellStart"/>
      <w:r w:rsidR="004A61A3">
        <w:rPr>
          <w:lang w:val="en-US"/>
        </w:rPr>
        <w:t>Scilab</w:t>
      </w:r>
      <w:proofErr w:type="spellEnd"/>
      <w:r w:rsidR="004A61A3" w:rsidRPr="004A61A3">
        <w:t xml:space="preserve"> </w:t>
      </w:r>
      <w:r w:rsidR="004A61A3">
        <w:t>поддерживает базовые операции над матрицами и векторами, а также функции для решения СЛАУ.</w:t>
      </w:r>
    </w:p>
    <w:p w14:paraId="310DB1FF" w14:textId="202284B9" w:rsidR="006140A1" w:rsidRPr="004A61A3" w:rsidRDefault="006140A1" w:rsidP="008F15F5">
      <w:pPr>
        <w:pStyle w:val="a6"/>
      </w:pPr>
      <w:r w:rsidRPr="00EB6672">
        <w:tab/>
      </w:r>
      <w:r w:rsidR="004A61A3">
        <w:t>Зада</w:t>
      </w:r>
      <w:r w:rsidR="008F15F5">
        <w:t>ние</w:t>
      </w:r>
      <w:r w:rsidR="004A61A3">
        <w:t xml:space="preserve"> 2.1. Вычислить значение выражения</w:t>
      </w:r>
      <w:r w:rsidR="004A61A3">
        <w:rPr>
          <w:lang w:val="en-US"/>
        </w:rPr>
        <w:t>:</w:t>
      </w:r>
    </w:p>
    <w:p w14:paraId="1B4DB808" w14:textId="3B5220A3" w:rsidR="00ED1451" w:rsidRPr="00ED1451" w:rsidRDefault="00F640CD" w:rsidP="00ED1451">
      <w:pPr>
        <w:pStyle w:val="a6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3ECBD85" w14:textId="5EE07578" w:rsidR="00F25156" w:rsidRPr="000068AC" w:rsidRDefault="00F25156" w:rsidP="00D11390">
      <w:pPr>
        <w:pStyle w:val="a6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 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B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0961D5F2" w14:textId="19249F6C" w:rsidR="00345336" w:rsidRPr="00345336" w:rsidRDefault="004A61A3" w:rsidP="00345336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A61A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45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345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матричного выражения.</w:t>
      </w:r>
    </w:p>
    <w:bookmarkStart w:id="7" w:name="_MON_1780745637"/>
    <w:bookmarkEnd w:id="7"/>
    <w:p w14:paraId="248C92BD" w14:textId="6CF10498" w:rsidR="00F25156" w:rsidRPr="00EB6672" w:rsidRDefault="008F15F5" w:rsidP="00D11390">
      <w:pPr>
        <w:pStyle w:val="a6"/>
      </w:pPr>
      <w:r w:rsidRPr="00EB6672">
        <w:object w:dxaOrig="9355" w:dyaOrig="3455" w14:anchorId="159C3474">
          <v:shape id="_x0000_i1026" type="#_x0000_t75" style="width:468.3pt;height:172.8pt" o:ole="">
            <v:imagedata r:id="rId10" o:title=""/>
          </v:shape>
          <o:OLEObject Type="Embed" ProgID="Word.Document.12" ShapeID="_x0000_i1026" DrawAspect="Content" ObjectID="_1780821615" r:id="rId11">
            <o:FieldCodes>\s</o:FieldCodes>
          </o:OLEObject>
        </w:object>
      </w:r>
      <w:r w:rsidR="00F25156" w:rsidRPr="00EB6672">
        <w:tab/>
      </w:r>
      <w:r w:rsidR="004A61A3">
        <w:t>Зада</w:t>
      </w:r>
      <w:r>
        <w:t>ние</w:t>
      </w:r>
      <w:r w:rsidR="004A61A3">
        <w:t xml:space="preserve"> 2.2. Р</w:t>
      </w:r>
      <w:r w:rsidR="00F25156" w:rsidRPr="00EB6672">
        <w:t xml:space="preserve">ешить </w:t>
      </w:r>
      <w:r w:rsidR="004A61A3">
        <w:t>СЛАУ</w:t>
      </w:r>
      <w:r w:rsidR="00F25156" w:rsidRPr="00EB6672">
        <w:t xml:space="preserve"> методом Крамера</w:t>
      </w:r>
      <w:r w:rsidR="004A61A3">
        <w:t>.</w:t>
      </w:r>
    </w:p>
    <w:p w14:paraId="09F5C62E" w14:textId="4C107810" w:rsidR="005B4750" w:rsidRPr="000068AC" w:rsidRDefault="00F640CD" w:rsidP="00D11390">
      <w:pPr>
        <w:pStyle w:val="a6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-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0.</m:t>
                    </m:r>
                  </m:e>
                </m:mr>
              </m:m>
            </m:e>
          </m:d>
        </m:oMath>
      </m:oMathPara>
    </w:p>
    <w:p w14:paraId="7D82DB89" w14:textId="006529D5" w:rsidR="007A525E" w:rsidRPr="00EB6672" w:rsidRDefault="005B4750" w:rsidP="00D11390">
      <w:pPr>
        <w:pStyle w:val="a6"/>
      </w:pPr>
      <w:r w:rsidRPr="00EB6672">
        <w:t xml:space="preserve">Решение задачи см. </w:t>
      </w:r>
      <w:r w:rsidR="004A61A3">
        <w:t xml:space="preserve">на </w:t>
      </w:r>
      <w:r w:rsidRPr="00EB6672">
        <w:t>листинг</w:t>
      </w:r>
      <w:r w:rsidR="004A61A3">
        <w:t>е</w:t>
      </w:r>
      <w:r w:rsidRPr="00EB6672">
        <w:t xml:space="preserve"> </w:t>
      </w:r>
      <w:r w:rsidR="004A61A3">
        <w:t>3</w:t>
      </w:r>
      <w:r w:rsidRPr="00EB6672">
        <w:t>.</w:t>
      </w:r>
      <w:r w:rsidR="007A525E" w:rsidRPr="00EB6672">
        <w:t xml:space="preserve"> Векто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7A525E" w:rsidRPr="00EB6672">
        <w:t>, полученный в результате проверки незначительно отличается от исходного. Отличие, должно быть, связано с хранением обыкновенных дробей в виде десятичных в памяти компьютера.</w:t>
      </w:r>
    </w:p>
    <w:p w14:paraId="19135E56" w14:textId="269B05B0" w:rsidR="00345336" w:rsidRPr="00345336" w:rsidRDefault="00345336" w:rsidP="00345336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53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СЛАУ методом Крамера.</w:t>
      </w:r>
    </w:p>
    <w:bookmarkStart w:id="8" w:name="_MON_1780747650"/>
    <w:bookmarkEnd w:id="8"/>
    <w:p w14:paraId="0D615DE0" w14:textId="42156367" w:rsidR="007A525E" w:rsidRPr="00BE6C90" w:rsidRDefault="008F15F5" w:rsidP="00BE6C90">
      <w:pPr>
        <w:pStyle w:val="a6"/>
      </w:pPr>
      <w:r w:rsidRPr="00EB6672">
        <w:object w:dxaOrig="9355" w:dyaOrig="11661" w14:anchorId="0225D636">
          <v:shape id="_x0000_i1027" type="#_x0000_t75" style="width:468.3pt;height:582.25pt" o:ole="">
            <v:imagedata r:id="rId12" o:title=""/>
          </v:shape>
          <o:OLEObject Type="Embed" ProgID="Word.Document.12" ShapeID="_x0000_i1027" DrawAspect="Content" ObjectID="_1780821616" r:id="rId13">
            <o:FieldCodes>\s</o:FieldCodes>
          </o:OLEObject>
        </w:object>
      </w:r>
    </w:p>
    <w:p w14:paraId="2E76C19E" w14:textId="77777777" w:rsidR="00345336" w:rsidRDefault="00345336">
      <w:pPr>
        <w:spacing w:after="160" w:line="259" w:lineRule="auto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r>
        <w:br w:type="page"/>
      </w:r>
    </w:p>
    <w:p w14:paraId="098CF06E" w14:textId="49AD3593" w:rsidR="00345336" w:rsidRPr="00345336" w:rsidRDefault="00934D72" w:rsidP="00345336">
      <w:pPr>
        <w:pStyle w:val="11"/>
        <w:spacing w:line="360" w:lineRule="auto"/>
        <w:rPr>
          <w:caps w:val="0"/>
          <w:sz w:val="32"/>
          <w:szCs w:val="32"/>
        </w:rPr>
      </w:pPr>
      <w:bookmarkStart w:id="9" w:name="_Toc170207903"/>
      <w:r>
        <w:lastRenderedPageBreak/>
        <w:t xml:space="preserve">3 </w:t>
      </w:r>
      <w:r w:rsidR="00893A13" w:rsidRPr="00EB6672">
        <w:rPr>
          <w:caps w:val="0"/>
          <w:sz w:val="32"/>
          <w:szCs w:val="32"/>
        </w:rPr>
        <w:t>ПОСТРОЕНИЕ ДВУМЕРНЫХ ГРАФИКОВ С ПОМОЩЬЮ SCILAB</w:t>
      </w:r>
      <w:bookmarkEnd w:id="9"/>
      <w:r w:rsidR="00B55375">
        <w:tab/>
      </w:r>
    </w:p>
    <w:p w14:paraId="0D3AD1F7" w14:textId="00754D76" w:rsidR="001D2D09" w:rsidRPr="008F15F5" w:rsidRDefault="00B55375" w:rsidP="008F15F5">
      <w:pPr>
        <w:pStyle w:val="a6"/>
        <w:rPr>
          <w:sz w:val="24"/>
          <w:szCs w:val="24"/>
        </w:rPr>
      </w:pPr>
      <w:r>
        <w:t xml:space="preserve">Для построения двумерных графиков в </w:t>
      </w:r>
      <w:proofErr w:type="spellStart"/>
      <w:r>
        <w:rPr>
          <w:lang w:val="en-US"/>
        </w:rPr>
        <w:t>Scilab</w:t>
      </w:r>
      <w:proofErr w:type="spellEnd"/>
      <w:r w:rsidRPr="00B55375">
        <w:t xml:space="preserve"> </w:t>
      </w:r>
      <w:r>
        <w:t xml:space="preserve">существуют различные встроенные функции. Для построения графика простейших явно заданных функций вида </w:t>
      </w:r>
      <m:oMath>
        <m:r>
          <w:rPr>
            <w:rFonts w:ascii="Cambria Math" w:hAnsi="Cambria Math"/>
            <w:sz w:val="24"/>
            <w:szCs w:val="24"/>
          </w:rPr>
          <m:t xml:space="preserve">y =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x)</m:t>
        </m:r>
      </m:oMath>
      <w:r w:rsidRPr="000068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используется функция </w:t>
      </w:r>
      <w:r>
        <w:rPr>
          <w:rFonts w:eastAsiaTheme="minorEastAsia"/>
          <w:lang w:val="en-US"/>
        </w:rPr>
        <w:t>plot</w:t>
      </w:r>
      <w:r>
        <w:rPr>
          <w:rFonts w:eastAsiaTheme="minorEastAsia"/>
        </w:rPr>
        <w:t xml:space="preserve">. </w:t>
      </w:r>
      <w:r w:rsidR="001D2D09">
        <w:t xml:space="preserve">Подписать оси </w:t>
      </w:r>
      <w:r w:rsidR="001D2D09">
        <w:rPr>
          <w:lang w:val="en-US"/>
        </w:rPr>
        <w:t>X</w:t>
      </w:r>
      <w:r w:rsidR="001D2D09">
        <w:t xml:space="preserve"> и</w:t>
      </w:r>
      <w:r w:rsidR="001D2D09" w:rsidRPr="001D2D09">
        <w:t xml:space="preserve"> </w:t>
      </w:r>
      <w:r w:rsidR="001D2D09">
        <w:rPr>
          <w:lang w:val="en-US"/>
        </w:rPr>
        <w:t>Y</w:t>
      </w:r>
      <w:r w:rsidR="001D2D09">
        <w:t xml:space="preserve">, а также изменить цвет графика можно с помощью функции </w:t>
      </w:r>
      <w:proofErr w:type="spellStart"/>
      <w:r w:rsidR="001D2D09">
        <w:rPr>
          <w:lang w:val="en-US"/>
        </w:rPr>
        <w:t>xtitle</w:t>
      </w:r>
      <w:proofErr w:type="spellEnd"/>
      <w:r w:rsidR="008F15F5">
        <w:t xml:space="preserve">. Отобразить координатную сетку можно с помощью функции </w:t>
      </w:r>
      <w:proofErr w:type="spellStart"/>
      <w:r w:rsidR="008F15F5">
        <w:rPr>
          <w:lang w:val="en-US"/>
        </w:rPr>
        <w:t>xgrid</w:t>
      </w:r>
      <w:proofErr w:type="spellEnd"/>
      <w:r w:rsidR="008F15F5">
        <w:t>.</w:t>
      </w:r>
    </w:p>
    <w:p w14:paraId="76449630" w14:textId="7D9D3627" w:rsidR="00922DB3" w:rsidRPr="008F15F5" w:rsidRDefault="00922DB3" w:rsidP="008F15F5">
      <w:pPr>
        <w:pStyle w:val="a6"/>
      </w:pPr>
      <w:r w:rsidRPr="008F15F5">
        <w:tab/>
        <w:t xml:space="preserve">С помощью функции </w:t>
      </w:r>
      <w:proofErr w:type="spellStart"/>
      <w:r w:rsidRPr="008F15F5">
        <w:t>plot</w:t>
      </w:r>
      <w:proofErr w:type="spellEnd"/>
      <w:r w:rsidRPr="008F15F5">
        <w:t xml:space="preserve"> можно также строить несколько графиков функций в одной системе координат</w:t>
      </w:r>
      <w:r w:rsidR="008F15F5">
        <w:t>.</w:t>
      </w:r>
    </w:p>
    <w:p w14:paraId="5AC8DEAC" w14:textId="50F552CF" w:rsidR="005F0F50" w:rsidRPr="008F15F5" w:rsidRDefault="00922DB3" w:rsidP="008F15F5">
      <w:pPr>
        <w:pStyle w:val="a6"/>
      </w:pPr>
      <w:r w:rsidRPr="008F15F5">
        <w:tab/>
        <w:t>С помощью функции plot2d можно строить точечные график</w:t>
      </w:r>
      <w:r w:rsidR="008F15F5" w:rsidRPr="008F15F5">
        <w:t>и</w:t>
      </w:r>
      <w:r w:rsidR="008F15F5">
        <w:t xml:space="preserve"> с заданным маркером.</w:t>
      </w:r>
      <w:r w:rsidRPr="008F15F5">
        <w:t xml:space="preserve"> </w:t>
      </w:r>
      <w:r w:rsidR="008F15F5">
        <w:t xml:space="preserve">Также в функции </w:t>
      </w:r>
      <w:r w:rsidR="008F15F5">
        <w:rPr>
          <w:lang w:val="en-US"/>
        </w:rPr>
        <w:t>plot</w:t>
      </w:r>
      <w:r w:rsidR="008F15F5" w:rsidRPr="008F15F5">
        <w:t>2</w:t>
      </w:r>
      <w:r w:rsidR="008F15F5">
        <w:rPr>
          <w:lang w:val="en-US"/>
        </w:rPr>
        <w:t>d</w:t>
      </w:r>
      <w:r w:rsidR="008F15F5" w:rsidRPr="008F15F5">
        <w:t xml:space="preserve"> </w:t>
      </w:r>
      <w:r w:rsidR="008F15F5">
        <w:t>можно задавать цвет графика.</w:t>
      </w:r>
    </w:p>
    <w:p w14:paraId="17DDB329" w14:textId="2F4622FA" w:rsidR="005F0F50" w:rsidRPr="00893A13" w:rsidRDefault="008F15F5" w:rsidP="008F15F5">
      <w:pPr>
        <w:pStyle w:val="a6"/>
        <w:rPr>
          <w:rFonts w:eastAsiaTheme="minorEastAsia"/>
        </w:rPr>
      </w:pPr>
      <w:r>
        <w:t xml:space="preserve"> В </w:t>
      </w:r>
      <w:proofErr w:type="spellStart"/>
      <w:r>
        <w:rPr>
          <w:lang w:val="en-US"/>
        </w:rPr>
        <w:t>Scilab</w:t>
      </w:r>
      <w:proofErr w:type="spellEnd"/>
      <w:r w:rsidRPr="008F15F5">
        <w:t xml:space="preserve"> </w:t>
      </w:r>
      <w:r>
        <w:t>м</w:t>
      </w:r>
      <w:r w:rsidR="005F0F50" w:rsidRPr="008F15F5">
        <w:t>ожно строить ступенчатые графики с помощью функции plot2d2 и</w:t>
      </w:r>
      <w:r w:rsidR="005F0F50">
        <w:rPr>
          <w:rFonts w:eastAsiaTheme="minorEastAsia"/>
        </w:rPr>
        <w:t xml:space="preserve"> графики в полярной системе координат с помощью функции </w:t>
      </w:r>
      <w:proofErr w:type="spellStart"/>
      <w:r w:rsidR="005F0F50">
        <w:rPr>
          <w:rFonts w:eastAsiaTheme="minorEastAsia"/>
          <w:lang w:val="en-US"/>
        </w:rPr>
        <w:t>polarplot</w:t>
      </w:r>
      <w:proofErr w:type="spellEnd"/>
      <w:r w:rsidR="005F0F50" w:rsidRPr="005F0F50">
        <w:rPr>
          <w:rFonts w:eastAsiaTheme="minorEastAsia"/>
        </w:rPr>
        <w:t>.</w:t>
      </w:r>
    </w:p>
    <w:p w14:paraId="5E821210" w14:textId="1FF74348" w:rsidR="005F0F50" w:rsidRPr="00EB6672" w:rsidRDefault="005F0F50" w:rsidP="008F15F5">
      <w:pPr>
        <w:pStyle w:val="a6"/>
      </w:pPr>
      <w:r>
        <w:tab/>
        <w:t>Задание 3.</w:t>
      </w:r>
      <w:r w:rsidR="00573257">
        <w:t>1.</w:t>
      </w:r>
      <w:r>
        <w:t xml:space="preserve"> </w:t>
      </w:r>
      <w:r w:rsidR="00573257">
        <w:t>П</w:t>
      </w:r>
      <w:r>
        <w:t xml:space="preserve">остроить графики функций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w:rPr>
            <w:rFonts w:ascii="Cambria Math" w:hAnsi="Cambria Math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0068AC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z=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0068AC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v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sup>
        </m:sSup>
      </m:oMath>
      <w:r w:rsidRPr="000068AC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sup>
        </m:sSup>
      </m:oMath>
      <w:r w:rsidRPr="005F0F50">
        <w:t xml:space="preserve"> </w:t>
      </w:r>
      <w:r>
        <w:t xml:space="preserve">в одних координатных осях на промежутке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>;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e>
        </m:d>
      </m:oMath>
      <w:r w:rsidR="00EB6672">
        <w:t xml:space="preserve">. </w:t>
      </w:r>
    </w:p>
    <w:p w14:paraId="69C0545D" w14:textId="44E42D05" w:rsidR="008F15F5" w:rsidRPr="008F15F5" w:rsidRDefault="008F15F5" w:rsidP="008F15F5">
      <w:pPr>
        <w:pStyle w:val="ad"/>
        <w:keepNext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троение графиков функций.</w:t>
      </w:r>
    </w:p>
    <w:bookmarkStart w:id="10" w:name="_MON_1780751182"/>
    <w:bookmarkEnd w:id="10"/>
    <w:p w14:paraId="2215F038" w14:textId="0C944593" w:rsidR="005F0F50" w:rsidRDefault="008F15F5" w:rsidP="00D11390">
      <w:pPr>
        <w:pStyle w:val="a6"/>
      </w:pPr>
      <w:r>
        <w:object w:dxaOrig="9355" w:dyaOrig="907" w14:anchorId="5F09E4C6">
          <v:shape id="_x0000_i1028" type="#_x0000_t75" style="width:468.3pt;height:45.1pt" o:ole="">
            <v:imagedata r:id="rId14" o:title=""/>
          </v:shape>
          <o:OLEObject Type="Embed" ProgID="Word.Document.12" ShapeID="_x0000_i1028" DrawAspect="Content" ObjectID="_1780821617" r:id="rId15">
            <o:FieldCodes>\s</o:FieldCodes>
          </o:OLEObject>
        </w:object>
      </w:r>
    </w:p>
    <w:p w14:paraId="46580923" w14:textId="77777777" w:rsidR="00A20240" w:rsidRDefault="005F0F50" w:rsidP="00A20240">
      <w:pPr>
        <w:pStyle w:val="a6"/>
        <w:keepNext/>
        <w:jc w:val="center"/>
      </w:pPr>
      <w:r w:rsidRPr="005F0F50">
        <w:rPr>
          <w:noProof/>
        </w:rPr>
        <w:drawing>
          <wp:inline distT="0" distB="0" distL="0" distR="0" wp14:anchorId="490F0A1F" wp14:editId="1555BB80">
            <wp:extent cx="2916000" cy="2732400"/>
            <wp:effectExtent l="0" t="0" r="0" b="0"/>
            <wp:docPr id="114611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1489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140" w14:textId="6BB46B11" w:rsidR="005F0F50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и функций в задании 3.1.</w:t>
      </w:r>
    </w:p>
    <w:p w14:paraId="3523F40F" w14:textId="2F09819B" w:rsidR="00983D6E" w:rsidRPr="000068AC" w:rsidRDefault="00775EB3" w:rsidP="000068AC">
      <w:pPr>
        <w:pStyle w:val="a6"/>
        <w:rPr>
          <w:rFonts w:eastAsiaTheme="majorEastAsia"/>
          <w:color w:val="000000" w:themeColor="text1"/>
        </w:rPr>
      </w:pPr>
      <w:r>
        <w:lastRenderedPageBreak/>
        <w:t>Задание 3.</w:t>
      </w:r>
      <w:r w:rsidR="00573257">
        <w:t>2</w:t>
      </w:r>
      <w:r w:rsidR="00983D6E">
        <w:t>.   Построить точечный график функци</w:t>
      </w:r>
      <w:r w:rsidR="00DA7464">
        <w:t>и</w:t>
      </w:r>
      <w:r w:rsidR="00983D6E" w:rsidRPr="00983D6E">
        <w:t xml:space="preserve"> </w:t>
      </w:r>
      <m:oMath>
        <m:r>
          <w:rPr>
            <w:rFonts w:ascii="Cambria Math" w:hAnsi="Cambria Math"/>
          </w:rPr>
          <m:t>y=sin(x)</m:t>
        </m:r>
      </m:oMath>
      <w:r w:rsidR="00983D6E">
        <w:t xml:space="preserve"> с типом графика </w:t>
      </w:r>
      <w:r w:rsidR="00983D6E" w:rsidRPr="00983D6E">
        <w:t>«плюс, вписанный в ромб».</w:t>
      </w:r>
    </w:p>
    <w:p w14:paraId="3AF8F065" w14:textId="15A54C41" w:rsidR="008F15F5" w:rsidRPr="008F15F5" w:rsidRDefault="008F15F5" w:rsidP="008F15F5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троение точечного графика.</w:t>
      </w:r>
    </w:p>
    <w:bookmarkStart w:id="11" w:name="_MON_1780752944"/>
    <w:bookmarkEnd w:id="11"/>
    <w:p w14:paraId="71D9D222" w14:textId="119409F6" w:rsidR="00983D6E" w:rsidRDefault="000068AC" w:rsidP="00D11390">
      <w:pPr>
        <w:pStyle w:val="a6"/>
      </w:pPr>
      <w:r>
        <w:object w:dxaOrig="9355" w:dyaOrig="1360" w14:anchorId="7A1F6EF8">
          <v:shape id="_x0000_i1029" type="#_x0000_t75" style="width:468.3pt;height:68.25pt" o:ole="">
            <v:imagedata r:id="rId17" o:title=""/>
          </v:shape>
          <o:OLEObject Type="Embed" ProgID="Word.Document.12" ShapeID="_x0000_i1029" DrawAspect="Content" ObjectID="_1780821618" r:id="rId18">
            <o:FieldCodes>\s</o:FieldCodes>
          </o:OLEObject>
        </w:object>
      </w:r>
    </w:p>
    <w:p w14:paraId="32D614E0" w14:textId="77777777" w:rsidR="00A20240" w:rsidRDefault="00983D6E" w:rsidP="00A20240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F5216C5" wp14:editId="1506D806">
            <wp:extent cx="2930400" cy="2739600"/>
            <wp:effectExtent l="0" t="0" r="3810" b="3810"/>
            <wp:docPr id="77891841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841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B60C" w14:textId="0B4DCA1B" w:rsidR="00983D6E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очечный график.</w:t>
      </w:r>
    </w:p>
    <w:p w14:paraId="1B4C43EB" w14:textId="5EA016B1" w:rsidR="00EB6672" w:rsidRPr="00EB6672" w:rsidRDefault="00983D6E" w:rsidP="00D11390">
      <w:pPr>
        <w:pStyle w:val="a6"/>
      </w:pPr>
      <w:r w:rsidRPr="00C5222D">
        <w:tab/>
      </w:r>
      <w:r>
        <w:t>Зада</w:t>
      </w:r>
      <w:r w:rsidR="008F15F5">
        <w:t>ние</w:t>
      </w:r>
      <w:r>
        <w:t xml:space="preserve"> 3.</w:t>
      </w:r>
      <w:r w:rsidR="00EB6672">
        <w:t>3. Построить ступенчатый график по исходным данным.</w:t>
      </w:r>
    </w:p>
    <w:p w14:paraId="5BDD34A7" w14:textId="04ED30FF" w:rsidR="008F15F5" w:rsidRPr="008F15F5" w:rsidRDefault="008F15F5" w:rsidP="008F15F5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троение ступенчатого графика.</w:t>
      </w:r>
    </w:p>
    <w:bookmarkStart w:id="12" w:name="_MON_1780753105"/>
    <w:bookmarkEnd w:id="12"/>
    <w:p w14:paraId="34126B7C" w14:textId="374B75F5" w:rsidR="00EB6672" w:rsidRDefault="000068AC" w:rsidP="00D11390">
      <w:pPr>
        <w:pStyle w:val="a6"/>
      </w:pPr>
      <w:r>
        <w:object w:dxaOrig="9355" w:dyaOrig="1360" w14:anchorId="6682973F">
          <v:shape id="_x0000_i1030" type="#_x0000_t75" style="width:468.3pt;height:68.25pt" o:ole="">
            <v:imagedata r:id="rId20" o:title=""/>
          </v:shape>
          <o:OLEObject Type="Embed" ProgID="Word.Document.12" ShapeID="_x0000_i1030" DrawAspect="Content" ObjectID="_1780821619" r:id="rId21">
            <o:FieldCodes>\s</o:FieldCodes>
          </o:OLEObject>
        </w:object>
      </w:r>
    </w:p>
    <w:p w14:paraId="6F64D602" w14:textId="77777777" w:rsidR="00A20240" w:rsidRDefault="00EB6672" w:rsidP="00A20240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3897498E" wp14:editId="429A0C56">
            <wp:extent cx="2923200" cy="2754000"/>
            <wp:effectExtent l="0" t="0" r="0" b="8255"/>
            <wp:docPr id="2123590517" name="Рисунок 3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90517" name="Рисунок 3" descr="Изображение выглядит как текст, снимок экрана, дисплей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BFFD" w14:textId="1AEB5781" w:rsidR="00EB6672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упенчатый график.</w:t>
      </w:r>
    </w:p>
    <w:p w14:paraId="16290424" w14:textId="7B6094F2" w:rsidR="00EB6672" w:rsidRDefault="00EB6672" w:rsidP="00D11390">
      <w:pPr>
        <w:pStyle w:val="a6"/>
      </w:pPr>
      <w:r>
        <w:tab/>
        <w:t>Зада</w:t>
      </w:r>
      <w:r w:rsidR="00017E06">
        <w:t>ние</w:t>
      </w:r>
      <w:r>
        <w:t xml:space="preserve"> 3.4. Построить графики функции </w:t>
      </w:r>
      <m:oMath>
        <m:r>
          <w:rPr>
            <w:rFonts w:ascii="Cambria Math" w:hAnsi="Cambria Math"/>
            <w:sz w:val="24"/>
            <w:szCs w:val="24"/>
          </w:rPr>
          <m:t>ρ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φ</m:t>
            </m:r>
          </m:e>
        </m:d>
      </m:oMath>
      <w:r w:rsidRPr="000068AC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3φ)</m:t>
        </m:r>
      </m:oMath>
      <w:r>
        <w:t xml:space="preserve"> в полярной системе координат.</w:t>
      </w:r>
    </w:p>
    <w:p w14:paraId="02B49DEC" w14:textId="54ED03AA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троение графиков в полярной системе координат.</w:t>
      </w:r>
    </w:p>
    <w:bookmarkStart w:id="13" w:name="_MON_1780753389"/>
    <w:bookmarkEnd w:id="13"/>
    <w:p w14:paraId="51B1A41B" w14:textId="4FAC9C3C" w:rsidR="00EB6672" w:rsidRDefault="000068AC" w:rsidP="00D11390">
      <w:pPr>
        <w:pStyle w:val="a6"/>
      </w:pPr>
      <w:r>
        <w:object w:dxaOrig="9355" w:dyaOrig="1814" w14:anchorId="58B4A20F">
          <v:shape id="_x0000_i1031" type="#_x0000_t75" style="width:468.3pt;height:90.8pt" o:ole="">
            <v:imagedata r:id="rId23" o:title=""/>
          </v:shape>
          <o:OLEObject Type="Embed" ProgID="Word.Document.12" ShapeID="_x0000_i1031" DrawAspect="Content" ObjectID="_1780821620" r:id="rId24">
            <o:FieldCodes>\s</o:FieldCodes>
          </o:OLEObject>
        </w:object>
      </w:r>
    </w:p>
    <w:p w14:paraId="0585660F" w14:textId="77777777" w:rsidR="00A20240" w:rsidRDefault="00EB6672" w:rsidP="00A20240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1214F636" wp14:editId="2AD814E3">
            <wp:extent cx="2923200" cy="2743200"/>
            <wp:effectExtent l="0" t="0" r="0" b="0"/>
            <wp:docPr id="201742891" name="Рисунок 4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2891" name="Рисунок 4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0CF2" w14:textId="7848EC7B" w:rsidR="00EB6672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и в полярной системе координат.</w:t>
      </w:r>
    </w:p>
    <w:p w14:paraId="41B291E4" w14:textId="77777777" w:rsidR="00EB6672" w:rsidRDefault="00EB6672" w:rsidP="00D11390">
      <w:pPr>
        <w:pStyle w:val="a6"/>
        <w:rPr>
          <w:rFonts w:eastAsiaTheme="majorEastAsia"/>
          <w:color w:val="000000" w:themeColor="text1"/>
        </w:rPr>
      </w:pPr>
      <w:r>
        <w:br w:type="page"/>
      </w:r>
    </w:p>
    <w:p w14:paraId="1102288D" w14:textId="75B32CD9" w:rsidR="00EB6672" w:rsidRPr="00F55BB7" w:rsidRDefault="00EB6672" w:rsidP="00F55BB7">
      <w:pPr>
        <w:pStyle w:val="11"/>
        <w:spacing w:line="360" w:lineRule="auto"/>
        <w:rPr>
          <w:caps w:val="0"/>
        </w:rPr>
      </w:pPr>
      <w:bookmarkStart w:id="14" w:name="_Toc170207904"/>
      <w:r>
        <w:lastRenderedPageBreak/>
        <w:t xml:space="preserve">4 </w:t>
      </w:r>
      <w:r w:rsidR="00893A13">
        <w:rPr>
          <w:caps w:val="0"/>
        </w:rPr>
        <w:t xml:space="preserve">НЕЛИНЕЙНЫЕ УРАВНЕНИЯ И СИСТЕМЫ В </w:t>
      </w:r>
      <w:r w:rsidR="00893A13">
        <w:rPr>
          <w:caps w:val="0"/>
          <w:lang w:val="en-US"/>
        </w:rPr>
        <w:t>SCILAB</w:t>
      </w:r>
      <w:r w:rsidR="00893A13">
        <w:rPr>
          <w:caps w:val="0"/>
        </w:rPr>
        <w:t>.</w:t>
      </w:r>
      <w:bookmarkEnd w:id="14"/>
    </w:p>
    <w:p w14:paraId="40C8EC6D" w14:textId="77777777" w:rsidR="00F55BB7" w:rsidRDefault="00F55BB7" w:rsidP="00F55BB7">
      <w:pPr>
        <w:pStyle w:val="a6"/>
        <w:ind w:firstLine="709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Scilab</w:t>
      </w:r>
      <w:proofErr w:type="spellEnd"/>
      <w:r w:rsidRPr="00F55B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держивает работу с нелинейными алгебраическими уравнениями. С помощью функции </w:t>
      </w:r>
      <w:r>
        <w:rPr>
          <w:rFonts w:eastAsiaTheme="minorEastAsia"/>
          <w:lang w:val="en-US"/>
        </w:rPr>
        <w:t>poly</w:t>
      </w:r>
      <w:r w:rsidRPr="00F55B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Scilab</w:t>
      </w:r>
      <w:proofErr w:type="spellEnd"/>
      <w:r w:rsidRPr="00F55BB7">
        <w:rPr>
          <w:rFonts w:eastAsiaTheme="minorEastAsia"/>
        </w:rPr>
        <w:t xml:space="preserve"> </w:t>
      </w:r>
      <w:r>
        <w:rPr>
          <w:rFonts w:eastAsiaTheme="minorEastAsia"/>
        </w:rPr>
        <w:t>можно задать полином, причем это можно сделать либо через указание вектора коэффициентов, либо через указание вектора корней полинома, установив значение соответствующих параметров.</w:t>
      </w:r>
    </w:p>
    <w:p w14:paraId="0214D768" w14:textId="77777777" w:rsidR="00F55BB7" w:rsidRDefault="00F55BB7" w:rsidP="00F55BB7">
      <w:pPr>
        <w:pStyle w:val="a6"/>
        <w:ind w:firstLine="709"/>
        <w:rPr>
          <w:rFonts w:eastAsiaTheme="minorEastAsia"/>
        </w:rPr>
      </w:pPr>
      <w:r>
        <w:rPr>
          <w:rFonts w:eastAsiaTheme="minorEastAsia"/>
        </w:rPr>
        <w:t xml:space="preserve">Также в </w:t>
      </w:r>
      <w:proofErr w:type="spellStart"/>
      <w:r>
        <w:rPr>
          <w:rFonts w:eastAsiaTheme="minorEastAsia"/>
          <w:lang w:val="en-US"/>
        </w:rPr>
        <w:t>Scilab</w:t>
      </w:r>
      <w:proofErr w:type="spellEnd"/>
      <w:r w:rsidRPr="00F55B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решать трансцендентные уравнения. </w:t>
      </w:r>
      <w:r w:rsidR="00563CE9">
        <w:rPr>
          <w:rFonts w:eastAsiaTheme="minorEastAsia"/>
        </w:rPr>
        <w:t xml:space="preserve">Для решения трансцендентных уравнений в </w:t>
      </w:r>
      <w:proofErr w:type="spellStart"/>
      <w:r w:rsidR="00563CE9">
        <w:rPr>
          <w:rFonts w:eastAsiaTheme="minorEastAsia"/>
          <w:lang w:val="en-US"/>
        </w:rPr>
        <w:t>Scilab</w:t>
      </w:r>
      <w:proofErr w:type="spellEnd"/>
      <w:r w:rsidR="00563CE9" w:rsidRPr="00563CE9">
        <w:rPr>
          <w:rFonts w:eastAsiaTheme="minorEastAsia"/>
        </w:rPr>
        <w:t xml:space="preserve"> </w:t>
      </w:r>
      <w:r w:rsidR="00563CE9">
        <w:rPr>
          <w:rFonts w:eastAsiaTheme="minorEastAsia"/>
        </w:rPr>
        <w:t>применяют функцию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fsolve</w:t>
      </w:r>
      <w:proofErr w:type="spellEnd"/>
      <w:r>
        <w:rPr>
          <w:rFonts w:eastAsiaTheme="minorEastAsia"/>
        </w:rPr>
        <w:t>.</w:t>
      </w:r>
    </w:p>
    <w:p w14:paraId="619F7490" w14:textId="7039C63E" w:rsidR="00563CE9" w:rsidRPr="00F55BB7" w:rsidRDefault="00563CE9" w:rsidP="00F55BB7">
      <w:pPr>
        <w:pStyle w:val="a6"/>
        <w:ind w:firstLine="0"/>
        <w:rPr>
          <w:rFonts w:eastAsiaTheme="minorEastAsia"/>
        </w:rPr>
      </w:pPr>
      <w:r>
        <w:tab/>
        <w:t>Зада</w:t>
      </w:r>
      <w:r w:rsidR="00F55BB7">
        <w:t>ние</w:t>
      </w:r>
      <w:r>
        <w:t xml:space="preserve"> 4.1. Найти корни полинома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Pr="000068AC">
        <w:rPr>
          <w:rFonts w:eastAsiaTheme="minorEastAsia"/>
          <w:sz w:val="24"/>
          <w:szCs w:val="24"/>
        </w:rPr>
        <w:t>.</w:t>
      </w:r>
    </w:p>
    <w:p w14:paraId="581AEEB0" w14:textId="122EF0FC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алгебраического уравнения.</w:t>
      </w:r>
    </w:p>
    <w:bookmarkStart w:id="15" w:name="_MON_1780755976"/>
    <w:bookmarkEnd w:id="15"/>
    <w:p w14:paraId="6EEE3F57" w14:textId="4F82D00D" w:rsidR="00563CE9" w:rsidRPr="00916A59" w:rsidRDefault="000068AC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object w:dxaOrig="9355" w:dyaOrig="4987" w14:anchorId="5DA399A4">
          <v:shape id="_x0000_i1032" type="#_x0000_t75" style="width:468.3pt;height:249.2pt" o:ole="">
            <v:imagedata r:id="rId26" o:title=""/>
          </v:shape>
          <o:OLEObject Type="Embed" ProgID="Word.Document.12" ShapeID="_x0000_i1032" DrawAspect="Content" ObjectID="_1780821621" r:id="rId27">
            <o:FieldCodes>\s</o:FieldCodes>
          </o:OLEObject>
        </w:object>
      </w:r>
    </w:p>
    <w:p w14:paraId="12C5DA0B" w14:textId="3F7AC764" w:rsidR="00B92AEC" w:rsidRDefault="00B92AEC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ab/>
        <w:t>Зада</w:t>
      </w:r>
      <w:r w:rsidR="00F55BB7">
        <w:rPr>
          <w:rFonts w:eastAsiaTheme="minorEastAsia"/>
        </w:rPr>
        <w:t>ние</w:t>
      </w:r>
      <w:r>
        <w:rPr>
          <w:rFonts w:eastAsiaTheme="minorEastAsia"/>
        </w:rPr>
        <w:t xml:space="preserve"> 4.2. Найти решение уравнения</w:t>
      </w:r>
      <w:r w:rsidRPr="00B92AEC">
        <w:rPr>
          <w:rFonts w:eastAsiaTheme="minorEastAsia"/>
        </w:rPr>
        <w:t xml:space="preserve">: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</w:rPr>
        <w:t>.</w:t>
      </w:r>
    </w:p>
    <w:p w14:paraId="0518FF58" w14:textId="7B02C139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нелинейного уравнения.</w:t>
      </w:r>
    </w:p>
    <w:bookmarkStart w:id="16" w:name="_MON_1780759764"/>
    <w:bookmarkEnd w:id="16"/>
    <w:p w14:paraId="1B64CDB8" w14:textId="356DBFAB" w:rsidR="00B92AEC" w:rsidRDefault="0072602F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2107" w14:anchorId="2AA0B724">
          <v:shape id="_x0000_i1033" type="#_x0000_t75" style="width:468.3pt;height:105.2pt" o:ole="">
            <v:imagedata r:id="rId28" o:title=""/>
          </v:shape>
          <o:OLEObject Type="Embed" ProgID="Word.Document.12" ShapeID="_x0000_i1033" DrawAspect="Content" ObjectID="_1780821622" r:id="rId29">
            <o:FieldCodes>\s</o:FieldCodes>
          </o:OLEObject>
        </w:object>
      </w:r>
    </w:p>
    <w:p w14:paraId="4AF50A65" w14:textId="29991031" w:rsidR="00F27F72" w:rsidRPr="00F27F72" w:rsidRDefault="00F27F72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>Сравним с графическим решением</w:t>
      </w:r>
      <w:r>
        <w:rPr>
          <w:rFonts w:eastAsiaTheme="minorEastAsia"/>
          <w:lang w:val="en-US"/>
        </w:rPr>
        <w:t>:</w:t>
      </w:r>
    </w:p>
    <w:p w14:paraId="64B60543" w14:textId="77777777" w:rsidR="00A20240" w:rsidRDefault="00F27F72" w:rsidP="00A20240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15C4C5" wp14:editId="671C4CB9">
            <wp:extent cx="2930400" cy="2743200"/>
            <wp:effectExtent l="0" t="0" r="3810" b="0"/>
            <wp:docPr id="1071004225" name="Рисунок 6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04225" name="Рисунок 6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83D6" w14:textId="1F204F36" w:rsidR="00B92AEC" w:rsidRPr="00A20240" w:rsidRDefault="00A20240" w:rsidP="00A20240">
      <w:pPr>
        <w:pStyle w:val="ad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ческое решение задания 4.2.</w:t>
      </w:r>
    </w:p>
    <w:p w14:paraId="063296A1" w14:textId="43726A9A" w:rsidR="00F27F72" w:rsidRPr="00A20240" w:rsidRDefault="00F27F72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ab/>
        <w:t>Зада</w:t>
      </w:r>
      <w:r w:rsidR="00F55BB7">
        <w:rPr>
          <w:rFonts w:eastAsiaTheme="minorEastAsia"/>
        </w:rPr>
        <w:t>ние</w:t>
      </w:r>
      <w:r>
        <w:rPr>
          <w:rFonts w:eastAsiaTheme="minorEastAsia"/>
        </w:rPr>
        <w:t xml:space="preserve"> 4.3. Решить систему уравнений</w:t>
      </w:r>
      <w:r w:rsidRPr="00A20240">
        <w:rPr>
          <w:rFonts w:eastAsiaTheme="minorEastAsia"/>
        </w:rPr>
        <w:t xml:space="preserve">: </w:t>
      </w:r>
    </w:p>
    <w:p w14:paraId="44578FA7" w14:textId="66792D7C" w:rsidR="00F27F72" w:rsidRPr="0072602F" w:rsidRDefault="00F640CD" w:rsidP="00D11390">
      <w:pPr>
        <w:pStyle w:val="a6"/>
        <w:ind w:firstLine="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=0.</m:t>
                    </m:r>
                  </m:e>
                </m:mr>
              </m:m>
            </m:e>
          </m:d>
        </m:oMath>
      </m:oMathPara>
    </w:p>
    <w:p w14:paraId="40EDDCF7" w14:textId="62514543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системы нелинейных уравнений.</w:t>
      </w:r>
    </w:p>
    <w:bookmarkStart w:id="17" w:name="_MON_1780760580"/>
    <w:bookmarkEnd w:id="17"/>
    <w:p w14:paraId="2130BFC6" w14:textId="4A140C49" w:rsidR="005A1370" w:rsidRPr="005A1370" w:rsidRDefault="0072602F" w:rsidP="00D11390">
      <w:pPr>
        <w:pStyle w:val="a6"/>
        <w:ind w:firstLine="0"/>
        <w:rPr>
          <w:rFonts w:eastAsiaTheme="minorEastAsia"/>
          <w:iCs w:val="0"/>
        </w:rPr>
      </w:pPr>
      <w:r>
        <w:rPr>
          <w:rFonts w:eastAsiaTheme="minorEastAsia"/>
          <w:iCs w:val="0"/>
        </w:rPr>
        <w:object w:dxaOrig="9355" w:dyaOrig="3174" w14:anchorId="3850CF40">
          <v:shape id="_x0000_i1034" type="#_x0000_t75" style="width:468.3pt;height:159.05pt" o:ole="">
            <v:imagedata r:id="rId31" o:title=""/>
          </v:shape>
          <o:OLEObject Type="Embed" ProgID="Word.Document.12" ShapeID="_x0000_i1034" DrawAspect="Content" ObjectID="_1780821623" r:id="rId32">
            <o:FieldCodes>\s</o:FieldCodes>
          </o:OLEObject>
        </w:object>
      </w:r>
    </w:p>
    <w:p w14:paraId="54652BB9" w14:textId="77777777" w:rsidR="005A1370" w:rsidRDefault="005A1370" w:rsidP="00D11390">
      <w:pPr>
        <w:spacing w:after="160" w:line="360" w:lineRule="auto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r>
        <w:br w:type="page"/>
      </w:r>
    </w:p>
    <w:p w14:paraId="0776FD7E" w14:textId="214A4B12" w:rsidR="001023F6" w:rsidRDefault="005A1370" w:rsidP="0072602F">
      <w:pPr>
        <w:pStyle w:val="11"/>
        <w:spacing w:line="360" w:lineRule="auto"/>
      </w:pPr>
      <w:bookmarkStart w:id="18" w:name="_Toc170207905"/>
      <w:r>
        <w:lastRenderedPageBreak/>
        <w:t xml:space="preserve">5 </w:t>
      </w:r>
      <w:r w:rsidR="00893A13" w:rsidRPr="00893A13">
        <w:rPr>
          <w:caps w:val="0"/>
        </w:rPr>
        <w:t>ЧИСЛЕННОЕ ИНТЕГРИРОВАНИЕ И ДИФФЕРЕНЦИРОВАНИЕ</w:t>
      </w:r>
      <w:bookmarkEnd w:id="18"/>
    </w:p>
    <w:p w14:paraId="67CE4806" w14:textId="2689971D" w:rsidR="00CE4089" w:rsidRPr="00035F35" w:rsidRDefault="00893A13" w:rsidP="00D11390">
      <w:pPr>
        <w:pStyle w:val="a6"/>
        <w:rPr>
          <w:rFonts w:eastAsiaTheme="minorEastAsia"/>
        </w:rPr>
      </w:pPr>
      <w:r>
        <w:tab/>
        <w:t xml:space="preserve">В </w:t>
      </w:r>
      <w:proofErr w:type="spellStart"/>
      <w:r>
        <w:rPr>
          <w:lang w:val="en-US"/>
        </w:rPr>
        <w:t>Scilab</w:t>
      </w:r>
      <w:proofErr w:type="spellEnd"/>
      <w:r w:rsidRPr="00893A13">
        <w:t xml:space="preserve"> </w:t>
      </w:r>
      <w:r>
        <w:t xml:space="preserve">численное интегрирование по методу трапеций реализовано с помощью функции </w:t>
      </w:r>
      <w:proofErr w:type="spellStart"/>
      <w:r>
        <w:rPr>
          <w:lang w:val="en-US"/>
        </w:rPr>
        <w:t>inttrap</w:t>
      </w:r>
      <w:proofErr w:type="spellEnd"/>
      <w:r>
        <w:t xml:space="preserve">. Эта функция вычисляет площадь фигуры под графиком функции </w:t>
      </w:r>
      <m:oMath>
        <m:r>
          <w:rPr>
            <w:rFonts w:ascii="Cambria Math" w:hAnsi="Cambria Math"/>
            <w:sz w:val="24"/>
            <w:szCs w:val="24"/>
          </w:rPr>
          <m:t>y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72602F">
        <w:rPr>
          <w:rFonts w:eastAsiaTheme="minorEastAsia"/>
          <w:i/>
          <w:sz w:val="24"/>
          <w:szCs w:val="24"/>
        </w:rPr>
        <w:t>,</w:t>
      </w:r>
      <w:r>
        <w:rPr>
          <w:rFonts w:eastAsiaTheme="minorEastAsia"/>
        </w:rPr>
        <w:t xml:space="preserve"> которая описана набором точек</w:t>
      </w:r>
      <w:r w:rsidRPr="00893A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x,y)</m:t>
        </m:r>
      </m:oMath>
      <w:r>
        <w:rPr>
          <w:rFonts w:eastAsiaTheme="minorEastAsia"/>
        </w:rPr>
        <w:t>.</w:t>
      </w:r>
      <w:r w:rsidR="00CE4089">
        <w:rPr>
          <w:rFonts w:eastAsiaTheme="minorEastAsia"/>
        </w:rPr>
        <w:t xml:space="preserve"> Методы трапеций являются частными случаями квадратурных формул Ньютона-</w:t>
      </w:r>
      <w:proofErr w:type="spellStart"/>
      <w:r w:rsidR="00CE4089">
        <w:rPr>
          <w:rFonts w:eastAsiaTheme="minorEastAsia"/>
        </w:rPr>
        <w:t>Котеса</w:t>
      </w:r>
      <w:proofErr w:type="spellEnd"/>
      <w:r w:rsidR="00CE4089">
        <w:rPr>
          <w:rFonts w:eastAsiaTheme="minorEastAsia"/>
        </w:rPr>
        <w:t>, которые, вообще говоря, имеют вид</w:t>
      </w:r>
      <w:r w:rsidR="00CE4089" w:rsidRPr="00CE4089">
        <w:rPr>
          <w:rFonts w:eastAsiaTheme="minorEastAsia"/>
        </w:rPr>
        <w:t>:</w:t>
      </w:r>
    </w:p>
    <w:p w14:paraId="490D7865" w14:textId="717FEFD5" w:rsidR="00CE4089" w:rsidRPr="0072602F" w:rsidRDefault="00F640CD" w:rsidP="00D11390">
      <w:pPr>
        <w:pStyle w:val="a6"/>
        <w:jc w:val="center"/>
        <w:rPr>
          <w:rFonts w:eastAsiaTheme="minorEastAsia"/>
          <w:iCs w:val="0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dy</m:t>
            </m:r>
            <m:r>
              <w:rPr>
                <w:rFonts w:ascii="Cambria Math" w:hAnsi="Cambria Math"/>
                <w:sz w:val="24"/>
                <w:szCs w:val="24"/>
              </w:rPr>
              <m:t>=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</m:oMath>
      <w:r w:rsidR="00CE4089" w:rsidRPr="0072602F">
        <w:rPr>
          <w:rFonts w:eastAsiaTheme="minorEastAsia"/>
          <w:iCs w:val="0"/>
          <w:sz w:val="24"/>
          <w:szCs w:val="24"/>
        </w:rPr>
        <w:t>,</w:t>
      </w:r>
    </w:p>
    <w:p w14:paraId="1E6BD372" w14:textId="07EA387F" w:rsidR="00F55BB7" w:rsidRDefault="00CE4089" w:rsidP="00D11390">
      <w:pPr>
        <w:pStyle w:val="a6"/>
        <w:ind w:firstLine="0"/>
        <w:rPr>
          <w:rFonts w:eastAsiaTheme="minorEastAsia"/>
          <w:iCs w:val="0"/>
        </w:rPr>
      </w:pPr>
      <w:r>
        <w:rPr>
          <w:iCs w:val="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iCs w:val="0"/>
        </w:rPr>
        <w:t xml:space="preserve"> – некоторые константы, называемые постоянными Ньютона-Котеса. При </w:t>
      </w:r>
      <m:oMath>
        <m:r>
          <w:rPr>
            <w:rFonts w:ascii="Cambria Math" w:eastAsiaTheme="minorEastAsia" w:hAnsi="Cambria Math"/>
            <w:sz w:val="24"/>
            <w:szCs w:val="24"/>
          </w:rPr>
          <m:t>n = 1</m:t>
        </m:r>
      </m:oMath>
      <w:r w:rsidRPr="0072602F">
        <w:rPr>
          <w:rFonts w:eastAsiaTheme="minorEastAsia"/>
          <w:iCs w:val="0"/>
          <w:sz w:val="24"/>
          <w:szCs w:val="24"/>
        </w:rPr>
        <w:t xml:space="preserve"> </w:t>
      </w:r>
      <w:r>
        <w:rPr>
          <w:rFonts w:eastAsiaTheme="minorEastAsia"/>
          <w:iCs w:val="0"/>
        </w:rPr>
        <w:t xml:space="preserve">получаем метод трапеций, а при </w:t>
      </w:r>
      <m:oMath>
        <m:r>
          <w:rPr>
            <w:rFonts w:ascii="Cambria Math" w:eastAsiaTheme="minorEastAsia" w:hAnsi="Cambria Math"/>
            <w:sz w:val="24"/>
            <w:szCs w:val="24"/>
          </w:rPr>
          <m:t>n = 2</m:t>
        </m:r>
      </m:oMath>
      <w:r>
        <w:rPr>
          <w:rFonts w:eastAsiaTheme="minorEastAsia"/>
          <w:iCs w:val="0"/>
        </w:rPr>
        <w:t xml:space="preserve"> – метод Симпсона. Эти методы называют квадратурными методами низших порядков, в случае </w:t>
      </w:r>
      <m:oMath>
        <m:r>
          <w:rPr>
            <w:rFonts w:ascii="Cambria Math" w:eastAsiaTheme="minorEastAsia" w:hAnsi="Cambria Math"/>
            <w:sz w:val="24"/>
            <w:szCs w:val="24"/>
          </w:rPr>
          <m:t>n&gt;2</m:t>
        </m:r>
      </m:oMath>
      <w:r>
        <w:rPr>
          <w:rFonts w:eastAsiaTheme="minorEastAsia"/>
          <w:iCs w:val="0"/>
        </w:rPr>
        <w:t xml:space="preserve"> получают квадратурные формы Ньютона-Котеса высших порядков.</w:t>
      </w:r>
      <w:r w:rsidR="00F55BB7">
        <w:rPr>
          <w:rFonts w:eastAsiaTheme="minorEastAsia"/>
          <w:iCs w:val="0"/>
        </w:rPr>
        <w:t xml:space="preserve"> </w:t>
      </w:r>
      <w:r>
        <w:rPr>
          <w:rFonts w:eastAsiaTheme="minorEastAsia"/>
          <w:iCs w:val="0"/>
        </w:rPr>
        <w:t xml:space="preserve">Вычисление квадратурных форм в </w:t>
      </w:r>
      <w:proofErr w:type="spellStart"/>
      <w:r>
        <w:rPr>
          <w:rFonts w:eastAsiaTheme="minorEastAsia"/>
          <w:iCs w:val="0"/>
          <w:lang w:val="en-US"/>
        </w:rPr>
        <w:t>Scilab</w:t>
      </w:r>
      <w:proofErr w:type="spellEnd"/>
      <w:r w:rsidRPr="006D0929">
        <w:rPr>
          <w:rFonts w:eastAsiaTheme="minorEastAsia"/>
          <w:iCs w:val="0"/>
        </w:rPr>
        <w:t xml:space="preserve"> </w:t>
      </w:r>
      <w:r>
        <w:rPr>
          <w:rFonts w:eastAsiaTheme="minorEastAsia"/>
          <w:iCs w:val="0"/>
        </w:rPr>
        <w:t>реализовано функцией</w:t>
      </w:r>
      <w:r w:rsidR="00F55BB7">
        <w:rPr>
          <w:rFonts w:eastAsiaTheme="minorEastAsia"/>
          <w:iCs w:val="0"/>
        </w:rPr>
        <w:t xml:space="preserve"> </w:t>
      </w:r>
      <w:r w:rsidR="00F55BB7">
        <w:rPr>
          <w:rFonts w:eastAsiaTheme="minorEastAsia"/>
          <w:iCs w:val="0"/>
          <w:lang w:val="en-US"/>
        </w:rPr>
        <w:t>integrate</w:t>
      </w:r>
      <w:r w:rsidR="00F55BB7">
        <w:rPr>
          <w:rFonts w:eastAsiaTheme="minorEastAsia"/>
          <w:iCs w:val="0"/>
        </w:rPr>
        <w:t xml:space="preserve">. </w:t>
      </w:r>
      <w:r w:rsidR="006D0929">
        <w:rPr>
          <w:iCs w:val="0"/>
        </w:rPr>
        <w:t xml:space="preserve">Также в </w:t>
      </w:r>
      <w:proofErr w:type="spellStart"/>
      <w:r w:rsidR="006D0929">
        <w:rPr>
          <w:iCs w:val="0"/>
          <w:lang w:val="en-US"/>
        </w:rPr>
        <w:t>Scilab</w:t>
      </w:r>
      <w:proofErr w:type="spellEnd"/>
      <w:r w:rsidR="006D0929" w:rsidRPr="006D0929">
        <w:rPr>
          <w:iCs w:val="0"/>
        </w:rPr>
        <w:t xml:space="preserve"> </w:t>
      </w:r>
      <w:r w:rsidR="006D0929">
        <w:rPr>
          <w:iCs w:val="0"/>
        </w:rPr>
        <w:t xml:space="preserve">есть универсальная функция интегрирования </w:t>
      </w:r>
      <w:proofErr w:type="spellStart"/>
      <w:r w:rsidR="006D0929">
        <w:rPr>
          <w:iCs w:val="0"/>
          <w:lang w:val="en-US"/>
        </w:rPr>
        <w:t>intg</w:t>
      </w:r>
      <w:proofErr w:type="spellEnd"/>
      <w:r w:rsidR="00F55BB7">
        <w:rPr>
          <w:iCs w:val="0"/>
        </w:rPr>
        <w:t>.</w:t>
      </w:r>
    </w:p>
    <w:p w14:paraId="0463B501" w14:textId="7543A058" w:rsidR="00B61DE3" w:rsidRPr="00F55BB7" w:rsidRDefault="00B61DE3" w:rsidP="00D11390">
      <w:pPr>
        <w:pStyle w:val="a6"/>
        <w:ind w:firstLine="0"/>
        <w:rPr>
          <w:rFonts w:eastAsiaTheme="minorEastAsia"/>
          <w:iCs w:val="0"/>
        </w:rPr>
      </w:pPr>
      <w:r w:rsidRPr="00035F35">
        <w:rPr>
          <w:iCs w:val="0"/>
        </w:rPr>
        <w:tab/>
      </w:r>
      <w:r>
        <w:rPr>
          <w:iCs w:val="0"/>
        </w:rPr>
        <w:t xml:space="preserve">Универсальной функцией для интегрирования в </w:t>
      </w:r>
      <w:proofErr w:type="spellStart"/>
      <w:r>
        <w:rPr>
          <w:iCs w:val="0"/>
          <w:lang w:val="en-US"/>
        </w:rPr>
        <w:t>Scilab</w:t>
      </w:r>
      <w:proofErr w:type="spellEnd"/>
      <w:r w:rsidRPr="00B61DE3">
        <w:rPr>
          <w:iCs w:val="0"/>
        </w:rPr>
        <w:t xml:space="preserve"> </w:t>
      </w:r>
      <w:r>
        <w:rPr>
          <w:iCs w:val="0"/>
        </w:rPr>
        <w:t xml:space="preserve">является функция </w:t>
      </w:r>
      <w:proofErr w:type="spellStart"/>
      <w:r>
        <w:rPr>
          <w:iCs w:val="0"/>
          <w:lang w:val="en-US"/>
        </w:rPr>
        <w:t>numderivative</w:t>
      </w:r>
      <w:proofErr w:type="spellEnd"/>
      <w:r w:rsidR="00F55BB7">
        <w:rPr>
          <w:iCs w:val="0"/>
        </w:rPr>
        <w:t>.</w:t>
      </w:r>
      <w:r w:rsidR="00F55BB7">
        <w:rPr>
          <w:rFonts w:eastAsiaTheme="minorEastAsia"/>
          <w:iCs w:val="0"/>
        </w:rPr>
        <w:t xml:space="preserve"> </w:t>
      </w:r>
      <w:r>
        <w:rPr>
          <w:iCs w:val="0"/>
        </w:rPr>
        <w:t xml:space="preserve">Результат </w:t>
      </w:r>
      <w:r w:rsidR="00F55BB7">
        <w:rPr>
          <w:iCs w:val="0"/>
        </w:rPr>
        <w:t>выполнения</w:t>
      </w:r>
      <w:r>
        <w:rPr>
          <w:iCs w:val="0"/>
        </w:rPr>
        <w:t xml:space="preserve"> функции – якобиан</w:t>
      </w:r>
      <w:r w:rsidRPr="00B61DE3">
        <w:rPr>
          <w:iCs w:val="0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g=</m:t>
        </m:r>
        <m:f>
          <m:fPr>
            <m:ctrlPr>
              <w:rPr>
                <w:rFonts w:ascii="Cambria Math" w:hAnsi="Cambria Math"/>
                <w:i/>
                <w:i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72602F">
        <w:rPr>
          <w:rFonts w:eastAsiaTheme="minorEastAsia"/>
          <w:iCs w:val="0"/>
          <w:sz w:val="24"/>
          <w:szCs w:val="24"/>
        </w:rPr>
        <w:t>.</w:t>
      </w:r>
    </w:p>
    <w:p w14:paraId="53C5F767" w14:textId="42C09B99" w:rsidR="003A1CEF" w:rsidRDefault="00B61DE3" w:rsidP="00D11390">
      <w:pPr>
        <w:pStyle w:val="a6"/>
        <w:rPr>
          <w:rFonts w:eastAsiaTheme="minorEastAsia"/>
        </w:rPr>
      </w:pPr>
      <w:r>
        <w:t>Зада</w:t>
      </w:r>
      <w:r w:rsidR="00F55BB7">
        <w:t>ние</w:t>
      </w:r>
      <w:r>
        <w:t xml:space="preserve"> 5.1. Вычислить определенный интеграл</w:t>
      </w:r>
      <w:r w:rsidR="003A1CEF">
        <w:t xml:space="preserve"> с помощью функции </w:t>
      </w:r>
      <w:proofErr w:type="spellStart"/>
      <w:r w:rsidR="003A1CEF">
        <w:rPr>
          <w:lang w:val="en-US"/>
        </w:rPr>
        <w:t>inttrap</w:t>
      </w:r>
      <w:proofErr w:type="spellEnd"/>
      <w:r w:rsidR="003A1CEF" w:rsidRPr="003A1CEF">
        <w:t xml:space="preserve"> </w:t>
      </w:r>
      <w:r w:rsidR="003A1CEF">
        <w:t>и по формуле Ньютона-Лейбница</w:t>
      </w:r>
      <w:r w:rsidR="003A1CEF" w:rsidRPr="003A1CEF">
        <w:t>: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  <w:r>
        <w:rPr>
          <w:rFonts w:eastAsiaTheme="minorEastAsia"/>
        </w:rPr>
        <w:t>.</w:t>
      </w:r>
      <w:r w:rsidR="003A1C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вообразная подынтегральной функции имеет вид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rad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="003A1CEF">
        <w:rPr>
          <w:rFonts w:eastAsiaTheme="minorEastAsia"/>
        </w:rPr>
        <w:t>.</w:t>
      </w:r>
    </w:p>
    <w:p w14:paraId="02F693D5" w14:textId="078C19E6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числение определённого интеграла.</w:t>
      </w:r>
    </w:p>
    <w:bookmarkStart w:id="19" w:name="_MON_1780766572"/>
    <w:bookmarkEnd w:id="19"/>
    <w:p w14:paraId="24EFFDB8" w14:textId="21419112" w:rsidR="003A1CEF" w:rsidRPr="00F55BB7" w:rsidRDefault="0072602F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9068" w14:anchorId="63D3B823">
          <v:shape id="_x0000_i1035" type="#_x0000_t75" style="width:468.3pt;height:453.9pt" o:ole="">
            <v:imagedata r:id="rId33" o:title=""/>
          </v:shape>
          <o:OLEObject Type="Embed" ProgID="Word.Document.12" ShapeID="_x0000_i1035" DrawAspect="Content" ObjectID="_1780821624" r:id="rId34">
            <o:FieldCodes>\s</o:FieldCodes>
          </o:OLEObject>
        </w:object>
      </w:r>
      <w:r w:rsidR="003A1CEF">
        <w:tab/>
        <w:t>Зада</w:t>
      </w:r>
      <w:r w:rsidR="00F55BB7">
        <w:t>ние</w:t>
      </w:r>
      <w:r w:rsidR="003A1CEF">
        <w:t xml:space="preserve"> 5.</w:t>
      </w:r>
      <w:r w:rsidR="00F55BB7">
        <w:t>2</w:t>
      </w:r>
      <w:r w:rsidR="003A1CEF">
        <w:t xml:space="preserve">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D07127">
        <w:rPr>
          <w:rFonts w:eastAsiaTheme="minorEastAsia"/>
          <w:iCs w:val="0"/>
        </w:rPr>
        <w:t xml:space="preserve">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x</m:t>
        </m:r>
      </m:oMath>
      <w:r w:rsidR="00D07127">
        <w:rPr>
          <w:rFonts w:eastAsiaTheme="minorEastAsia"/>
          <w:iCs w:val="0"/>
        </w:rPr>
        <w:t>.</w:t>
      </w:r>
    </w:p>
    <w:p w14:paraId="61C7992F" w14:textId="00E163BC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числение производной.</w:t>
      </w:r>
    </w:p>
    <w:bookmarkStart w:id="20" w:name="_MON_1780767762"/>
    <w:bookmarkEnd w:id="20"/>
    <w:p w14:paraId="60C12211" w14:textId="4C52A02E" w:rsidR="00D07127" w:rsidRDefault="0072602F" w:rsidP="00D11390">
      <w:pPr>
        <w:pStyle w:val="a6"/>
        <w:ind w:firstLine="0"/>
        <w:rPr>
          <w:rFonts w:eastAsiaTheme="minorEastAsia"/>
          <w:iCs w:val="0"/>
        </w:rPr>
      </w:pPr>
      <w:r>
        <w:rPr>
          <w:rFonts w:eastAsiaTheme="minorEastAsia"/>
          <w:iCs w:val="0"/>
        </w:rPr>
        <w:object w:dxaOrig="9355" w:dyaOrig="1814" w14:anchorId="4DB3AC24">
          <v:shape id="_x0000_i1036" type="#_x0000_t75" style="width:468.3pt;height:90.8pt" o:ole="">
            <v:imagedata r:id="rId35" o:title=""/>
          </v:shape>
          <o:OLEObject Type="Embed" ProgID="Word.Document.12" ShapeID="_x0000_i1036" DrawAspect="Content" ObjectID="_1780821625" r:id="rId36">
            <o:FieldCodes>\s</o:FieldCodes>
          </o:OLEObject>
        </w:object>
      </w:r>
    </w:p>
    <w:p w14:paraId="0FECA10A" w14:textId="03EAAA45" w:rsidR="00D07127" w:rsidRDefault="00D07127" w:rsidP="00D11390">
      <w:pPr>
        <w:spacing w:after="16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iCs/>
        </w:rPr>
        <w:br w:type="page"/>
      </w:r>
    </w:p>
    <w:p w14:paraId="5C92BDEE" w14:textId="629D4BCE" w:rsidR="00D07127" w:rsidRDefault="00A21A3A" w:rsidP="00D11390">
      <w:pPr>
        <w:pStyle w:val="11"/>
        <w:spacing w:line="360" w:lineRule="auto"/>
        <w:rPr>
          <w:rFonts w:eastAsiaTheme="minorEastAsia"/>
        </w:rPr>
      </w:pPr>
      <w:bookmarkStart w:id="21" w:name="_Toc170207906"/>
      <w:r>
        <w:rPr>
          <w:rFonts w:eastAsiaTheme="minorEastAsia"/>
          <w:caps w:val="0"/>
        </w:rPr>
        <w:lastRenderedPageBreak/>
        <w:t>6 РЕШЕНИЕ ОБЫКНОВЕННЫХ ДИФФЕРЕНЦИАЛЬНЫХ УРАВНЕНИЙ И ОБРАБОТКА ЭКСПЕРИМЕНТАЛЬНЫХ ДАННЫХ</w:t>
      </w:r>
      <w:bookmarkEnd w:id="21"/>
    </w:p>
    <w:p w14:paraId="610C6C39" w14:textId="79BF21E6" w:rsidR="00D07127" w:rsidRPr="00A21A3A" w:rsidRDefault="00D07127" w:rsidP="00D11390">
      <w:pPr>
        <w:pStyle w:val="21"/>
        <w:rPr>
          <w:rFonts w:eastAsiaTheme="minorEastAsia"/>
        </w:rPr>
      </w:pPr>
      <w:bookmarkStart w:id="22" w:name="_Toc170207907"/>
      <w:r>
        <w:rPr>
          <w:rFonts w:eastAsiaTheme="minorEastAsia"/>
        </w:rPr>
        <w:t xml:space="preserve">6.1 </w:t>
      </w:r>
      <w:r w:rsidR="00834707">
        <w:rPr>
          <w:rFonts w:eastAsiaTheme="minorEastAsia"/>
        </w:rPr>
        <w:t xml:space="preserve">Решение обыкновенных дифференциальных уравнений и систем в </w:t>
      </w:r>
      <w:proofErr w:type="spellStart"/>
      <w:r w:rsidR="00834707">
        <w:rPr>
          <w:rFonts w:eastAsiaTheme="minorEastAsia"/>
          <w:lang w:val="en-US"/>
        </w:rPr>
        <w:t>Scilab</w:t>
      </w:r>
      <w:bookmarkEnd w:id="22"/>
      <w:proofErr w:type="spellEnd"/>
    </w:p>
    <w:p w14:paraId="15286C53" w14:textId="635E1C1C" w:rsidR="00834707" w:rsidRDefault="007F4ED8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Для решения дифференциальных уравнений в </w:t>
      </w:r>
      <w:proofErr w:type="spellStart"/>
      <w:r>
        <w:rPr>
          <w:rFonts w:eastAsiaTheme="minorEastAsia"/>
          <w:lang w:val="en-US"/>
        </w:rPr>
        <w:t>Scilab</w:t>
      </w:r>
      <w:proofErr w:type="spellEnd"/>
      <w:r w:rsidRPr="007F4E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усмотрена функция </w:t>
      </w:r>
      <w:r>
        <w:rPr>
          <w:rFonts w:eastAsiaTheme="minorEastAsia"/>
          <w:lang w:val="en-US"/>
        </w:rPr>
        <w:t>ode</w:t>
      </w:r>
      <w:r w:rsidR="00F55BB7">
        <w:rPr>
          <w:rFonts w:eastAsiaTheme="minorEastAsia"/>
        </w:rPr>
        <w:t>.</w:t>
      </w:r>
    </w:p>
    <w:p w14:paraId="2CFF3159" w14:textId="61DF905E" w:rsidR="00313F2B" w:rsidRDefault="00834707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ab/>
        <w:t>Зада</w:t>
      </w:r>
      <w:r w:rsidR="00F55BB7">
        <w:rPr>
          <w:rFonts w:eastAsiaTheme="minorEastAsia"/>
        </w:rPr>
        <w:t>ние</w:t>
      </w:r>
      <w:r>
        <w:rPr>
          <w:rFonts w:eastAsiaTheme="minorEastAsia"/>
        </w:rPr>
        <w:t xml:space="preserve"> 6.1.</w:t>
      </w:r>
      <w:r w:rsidR="001023F6">
        <w:rPr>
          <w:rFonts w:eastAsiaTheme="minorEastAsia"/>
        </w:rPr>
        <w:t xml:space="preserve"> </w:t>
      </w:r>
      <w:r w:rsidR="00313F2B">
        <w:rPr>
          <w:rFonts w:eastAsiaTheme="minorEastAsia"/>
        </w:rPr>
        <w:t xml:space="preserve">Решить задачу Кош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.5</m:t>
        </m:r>
      </m:oMath>
      <w:r w:rsidR="00313F2B" w:rsidRPr="00C45F5B">
        <w:rPr>
          <w:rFonts w:eastAsiaTheme="minorEastAsia"/>
          <w:sz w:val="24"/>
          <w:szCs w:val="24"/>
        </w:rPr>
        <w:t>.</w:t>
      </w:r>
    </w:p>
    <w:p w14:paraId="1E3340F2" w14:textId="7C764F42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чи Коши.</w:t>
      </w:r>
    </w:p>
    <w:bookmarkStart w:id="23" w:name="_MON_1780774222"/>
    <w:bookmarkEnd w:id="23"/>
    <w:p w14:paraId="6CDF9CAE" w14:textId="67D352B3" w:rsidR="00313F2B" w:rsidRDefault="00A20240" w:rsidP="00D11390">
      <w:pPr>
        <w:pStyle w:val="a6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object w:dxaOrig="9355" w:dyaOrig="1814" w14:anchorId="703C96C4">
          <v:shape id="_x0000_i1037" type="#_x0000_t75" style="width:468.3pt;height:90.8pt" o:ole="">
            <v:imagedata r:id="rId37" o:title=""/>
          </v:shape>
          <o:OLEObject Type="Embed" ProgID="Word.Document.12" ShapeID="_x0000_i1037" DrawAspect="Content" ObjectID="_1780821626" r:id="rId38">
            <o:FieldCodes>\s</o:FieldCodes>
          </o:OLEObject>
        </w:object>
      </w:r>
    </w:p>
    <w:p w14:paraId="5DE461E7" w14:textId="77777777" w:rsidR="00A20240" w:rsidRDefault="00A21A3A" w:rsidP="00A2024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5F3A11AC" wp14:editId="7C588940">
            <wp:extent cx="2916000" cy="2739600"/>
            <wp:effectExtent l="0" t="0" r="0" b="3810"/>
            <wp:docPr id="2023464560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64560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0A24" w14:textId="4E6347F8" w:rsidR="00A21A3A" w:rsidRPr="00C5222D" w:rsidRDefault="00A20240" w:rsidP="00A20240">
      <w:pPr>
        <w:pStyle w:val="ad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решения 6.1.</w:t>
      </w:r>
    </w:p>
    <w:p w14:paraId="2266C3F2" w14:textId="3152E272" w:rsidR="00A21A3A" w:rsidRPr="00A21A3A" w:rsidRDefault="00313F2B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tab/>
        <w:t>Зада</w:t>
      </w:r>
      <w:r w:rsidR="00F55BB7">
        <w:rPr>
          <w:rFonts w:eastAsiaTheme="minorEastAsia"/>
        </w:rPr>
        <w:t>ние</w:t>
      </w:r>
      <w:r>
        <w:rPr>
          <w:rFonts w:eastAsiaTheme="minorEastAsia"/>
        </w:rPr>
        <w:t xml:space="preserve"> 6.2. Решить задачу Коши</w:t>
      </w:r>
      <w:r w:rsidR="00A21A3A">
        <w:rPr>
          <w:rFonts w:eastAsiaTheme="minorEastAsia"/>
        </w:rPr>
        <w:t xml:space="preserve"> на интервале </w:t>
      </w:r>
      <m:oMath>
        <m:r>
          <w:rPr>
            <w:rFonts w:ascii="Cambria Math" w:eastAsiaTheme="minorEastAsia" w:hAnsi="Cambria Math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E12DA68" w14:textId="6909295F" w:rsidR="00313F2B" w:rsidRPr="00C45F5B" w:rsidRDefault="00F640CD" w:rsidP="00D11390">
      <w:pPr>
        <w:pStyle w:val="a6"/>
        <w:ind w:firstLine="0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t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mr>
              </m:m>
            </m:e>
          </m:d>
        </m:oMath>
      </m:oMathPara>
    </w:p>
    <w:p w14:paraId="73F2EA6F" w14:textId="779C7940" w:rsidR="00F55BB7" w:rsidRPr="00F55BB7" w:rsidRDefault="00F55BB7" w:rsidP="00F55BB7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чи Коши для системы дифференциальных уравнений.</w:t>
      </w:r>
    </w:p>
    <w:bookmarkStart w:id="24" w:name="_MON_1780774512"/>
    <w:bookmarkEnd w:id="24"/>
    <w:p w14:paraId="10F245A9" w14:textId="723240EE" w:rsidR="00A21A3A" w:rsidRPr="00BE6C90" w:rsidRDefault="00C45F5B" w:rsidP="00D11390">
      <w:pPr>
        <w:spacing w:after="160" w:line="360" w:lineRule="auto"/>
      </w:pPr>
      <w:r>
        <w:object w:dxaOrig="9355" w:dyaOrig="2720" w14:anchorId="24EA5C8B">
          <v:shape id="_x0000_i1038" type="#_x0000_t75" style="width:468.3pt;height:135.85pt" o:ole="">
            <v:imagedata r:id="rId40" o:title=""/>
          </v:shape>
          <o:OLEObject Type="Embed" ProgID="Word.Document.12" ShapeID="_x0000_i1038" DrawAspect="Content" ObjectID="_1780821627" r:id="rId41">
            <o:FieldCodes>\s</o:FieldCodes>
          </o:OLEObject>
        </w:object>
      </w:r>
    </w:p>
    <w:p w14:paraId="1CB9D8BC" w14:textId="77777777" w:rsidR="00A20240" w:rsidRDefault="00A21A3A" w:rsidP="00A20240">
      <w:pPr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0D78E007" wp14:editId="714E17D1">
            <wp:extent cx="2926800" cy="2739600"/>
            <wp:effectExtent l="0" t="0" r="6985" b="3810"/>
            <wp:docPr id="836413958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3958" name="Рисунок 2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9EEC" w14:textId="58E7E112" w:rsidR="00A21A3A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решения задания 6.2.</w:t>
      </w:r>
    </w:p>
    <w:p w14:paraId="18536BF2" w14:textId="77777777" w:rsidR="00A21A3A" w:rsidRDefault="00A21A3A" w:rsidP="00D11390">
      <w:pPr>
        <w:pStyle w:val="21"/>
      </w:pPr>
      <w:bookmarkStart w:id="25" w:name="_Toc170207908"/>
      <w:r>
        <w:t xml:space="preserve">6.2 Обработка экспериментальных данных в </w:t>
      </w:r>
      <w:proofErr w:type="spellStart"/>
      <w:r>
        <w:rPr>
          <w:lang w:val="en-US"/>
        </w:rPr>
        <w:t>Scilab</w:t>
      </w:r>
      <w:bookmarkEnd w:id="25"/>
      <w:proofErr w:type="spellEnd"/>
    </w:p>
    <w:p w14:paraId="456FF15B" w14:textId="00E22093" w:rsidR="00891E4B" w:rsidRPr="00F55BB7" w:rsidRDefault="00A21A3A" w:rsidP="00F55BB7">
      <w:pPr>
        <w:pStyle w:val="a6"/>
      </w:pPr>
      <w:r>
        <w:tab/>
        <w:t xml:space="preserve">В </w:t>
      </w:r>
      <w:proofErr w:type="spellStart"/>
      <w:r>
        <w:rPr>
          <w:lang w:val="en-US"/>
        </w:rPr>
        <w:t>Scilab</w:t>
      </w:r>
      <w:proofErr w:type="spellEnd"/>
      <w:r w:rsidRPr="00A21A3A">
        <w:t xml:space="preserve"> </w:t>
      </w:r>
      <w:r>
        <w:t>существует функция</w:t>
      </w:r>
      <w:r w:rsidR="00F55BB7">
        <w:t xml:space="preserve"> </w:t>
      </w:r>
      <w:proofErr w:type="spellStart"/>
      <w:r w:rsidR="00F55BB7">
        <w:rPr>
          <w:lang w:val="en-US"/>
        </w:rPr>
        <w:t>datafit</w:t>
      </w:r>
      <w:proofErr w:type="spellEnd"/>
      <w:r w:rsidR="00F55BB7">
        <w:t>, используемая</w:t>
      </w:r>
      <w:r>
        <w:t xml:space="preserve"> для определения коэффициентов аппроксимирующей функции по методу наименьших квадратов</w:t>
      </w:r>
      <w:r w:rsidR="00F55BB7">
        <w:t>.</w:t>
      </w:r>
      <w:r w:rsidR="00891E4B">
        <w:tab/>
        <w:t>Зада</w:t>
      </w:r>
      <w:r w:rsidR="00F55BB7">
        <w:t>ние</w:t>
      </w:r>
      <w:r w:rsidR="00891E4B">
        <w:t xml:space="preserve"> 6.3. В результате опыта холостого хода определена зависимость потребляемой из сети мощности (P, Вт) от входного напряжения (U, В) для асинхронного двигателя – см. табл. 1. Методом наименьших квадратов подобрать зависимость вида </w:t>
      </w:r>
      <m:oMath>
        <m:r>
          <w:rPr>
            <w:rFonts w:ascii="Cambria Math" w:hAnsi="Cambria Math"/>
            <w:sz w:val="24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891E4B" w:rsidRPr="00C45F5B">
        <w:rPr>
          <w:rFonts w:eastAsiaTheme="minorEastAsia"/>
          <w:sz w:val="24"/>
          <w:szCs w:val="24"/>
        </w:rPr>
        <w:t>.</w:t>
      </w:r>
    </w:p>
    <w:p w14:paraId="39DE8452" w14:textId="25CE5CAC" w:rsidR="00A20240" w:rsidRPr="00A20240" w:rsidRDefault="00A20240" w:rsidP="00A20240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сходные данные задания 6.3.</w:t>
      </w:r>
    </w:p>
    <w:bookmarkStart w:id="26" w:name="_MON_1780775654"/>
    <w:bookmarkEnd w:id="26"/>
    <w:p w14:paraId="217DB8A3" w14:textId="307A92CF" w:rsidR="00891E4B" w:rsidRDefault="00C45F5B" w:rsidP="00D11390">
      <w:pPr>
        <w:pStyle w:val="a6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object w:dxaOrig="9355" w:dyaOrig="1604" w14:anchorId="038FDEF1">
          <v:shape id="_x0000_i1039" type="#_x0000_t75" style="width:468.3pt;height:80.15pt" o:ole="">
            <v:imagedata r:id="rId43" o:title=""/>
          </v:shape>
          <o:OLEObject Type="Embed" ProgID="Word.Document.12" ShapeID="_x0000_i1039" DrawAspect="Content" ObjectID="_1780821628" r:id="rId44">
            <o:FieldCodes>\s</o:FieldCodes>
          </o:OLEObject>
        </w:object>
      </w:r>
    </w:p>
    <w:p w14:paraId="0C52C534" w14:textId="5EF6734A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чи аппроксимации.</w:t>
      </w:r>
    </w:p>
    <w:bookmarkStart w:id="27" w:name="_MON_1780775820"/>
    <w:bookmarkEnd w:id="27"/>
    <w:p w14:paraId="4E49565C" w14:textId="6AFF14E9" w:rsidR="008E3BB5" w:rsidRPr="008E3BB5" w:rsidRDefault="00A20240" w:rsidP="00D11390">
      <w:pPr>
        <w:pStyle w:val="a6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9355" w:dyaOrig="8748" w14:anchorId="3365CC2E">
          <v:shape id="_x0000_i1040" type="#_x0000_t75" style="width:468.3pt;height:437.65pt" o:ole="">
            <v:imagedata r:id="rId45" o:title=""/>
          </v:shape>
          <o:OLEObject Type="Embed" ProgID="Word.Document.12" ShapeID="_x0000_i1040" DrawAspect="Content" ObjectID="_1780821629" r:id="rId46">
            <o:FieldCodes>\s</o:FieldCodes>
          </o:OLEObject>
        </w:object>
      </w:r>
    </w:p>
    <w:p w14:paraId="7C33796C" w14:textId="77777777" w:rsidR="00A20240" w:rsidRDefault="008E3BB5" w:rsidP="00A2024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0BD56E4A" wp14:editId="6CAFA0D7">
            <wp:extent cx="2908800" cy="2728800"/>
            <wp:effectExtent l="0" t="0" r="6350" b="0"/>
            <wp:docPr id="1485793496" name="Рисунок 3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93496" name="Рисунок 3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230F" w14:textId="4947A316" w:rsidR="008E3BB5" w:rsidRPr="00A20240" w:rsidRDefault="00A20240" w:rsidP="00A20240">
      <w:pPr>
        <w:pStyle w:val="ad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аппроксимирующей функции.</w:t>
      </w:r>
    </w:p>
    <w:p w14:paraId="37D54B73" w14:textId="3C456CA4" w:rsidR="008E3BB5" w:rsidRDefault="00DA7464" w:rsidP="00D11390">
      <w:pPr>
        <w:pStyle w:val="11"/>
        <w:spacing w:line="360" w:lineRule="auto"/>
      </w:pPr>
      <w:bookmarkStart w:id="28" w:name="_Toc170207909"/>
      <w:r w:rsidRPr="00215B9F">
        <w:rPr>
          <w:caps w:val="0"/>
        </w:rPr>
        <w:lastRenderedPageBreak/>
        <w:t xml:space="preserve">7 </w:t>
      </w:r>
      <w:r>
        <w:rPr>
          <w:caps w:val="0"/>
        </w:rPr>
        <w:t>РЕШЕНИЕ ЗАДАЧ ОПТИМИЗАЦИИ</w:t>
      </w:r>
      <w:bookmarkEnd w:id="28"/>
    </w:p>
    <w:p w14:paraId="634ED3B4" w14:textId="031592C9" w:rsidR="008E3BB5" w:rsidRPr="00F55BB7" w:rsidRDefault="008E3BB5" w:rsidP="00F55BB7">
      <w:pPr>
        <w:pStyle w:val="a6"/>
        <w:ind w:firstLine="0"/>
      </w:pPr>
      <w:r>
        <w:tab/>
        <w:t xml:space="preserve">В качестве простейших задач оптимизации рассмотрим задачи поиска минимума и максимума функции. В </w:t>
      </w:r>
      <w:proofErr w:type="spellStart"/>
      <w:r>
        <w:rPr>
          <w:lang w:val="en-US"/>
        </w:rPr>
        <w:t>Scilab</w:t>
      </w:r>
      <w:proofErr w:type="spellEnd"/>
      <w:r w:rsidRPr="00F55BB7">
        <w:t xml:space="preserve"> </w:t>
      </w:r>
      <w:r>
        <w:t xml:space="preserve">для этого существует функция </w:t>
      </w:r>
      <w:proofErr w:type="spellStart"/>
      <w:r>
        <w:rPr>
          <w:lang w:val="en-US"/>
        </w:rPr>
        <w:t>optim</w:t>
      </w:r>
      <w:proofErr w:type="spellEnd"/>
      <w:r w:rsidR="00F55BB7">
        <w:t>, которая</w:t>
      </w:r>
      <w:r>
        <w:t xml:space="preserve"> возвращает минимум функции и точку, в которой функция достигает этого значени</w:t>
      </w:r>
      <w:r w:rsidR="00F55BB7">
        <w:t>я.</w:t>
      </w:r>
    </w:p>
    <w:p w14:paraId="296A9B90" w14:textId="58E2D235" w:rsidR="008E3BB5" w:rsidRPr="00C45F5B" w:rsidRDefault="008E3BB5" w:rsidP="00D11390">
      <w:pPr>
        <w:pStyle w:val="a6"/>
        <w:ind w:firstLine="0"/>
        <w:rPr>
          <w:rFonts w:eastAsiaTheme="minorEastAsia"/>
          <w:sz w:val="24"/>
          <w:szCs w:val="24"/>
        </w:rPr>
      </w:pPr>
      <w:r>
        <w:tab/>
        <w:t>Зада</w:t>
      </w:r>
      <w:r w:rsidR="00F55BB7">
        <w:t>ние</w:t>
      </w:r>
      <w:r>
        <w:t xml:space="preserve"> 7.1. Найти минимум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x+26</m:t>
        </m:r>
      </m:oMath>
      <w:r w:rsidRPr="00C45F5B">
        <w:rPr>
          <w:rFonts w:eastAsiaTheme="minorEastAsia"/>
          <w:sz w:val="24"/>
          <w:szCs w:val="24"/>
        </w:rPr>
        <w:t>.</w:t>
      </w:r>
    </w:p>
    <w:p w14:paraId="207E3FFF" w14:textId="4D2405D1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хождение минимума функции.</w:t>
      </w:r>
    </w:p>
    <w:bookmarkStart w:id="29" w:name="_MON_1780776303"/>
    <w:bookmarkEnd w:id="29"/>
    <w:p w14:paraId="24C65559" w14:textId="046B1F6A" w:rsidR="008E3BB5" w:rsidRDefault="00F55BB7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5886" w14:anchorId="20AC81C8">
          <v:shape id="_x0000_i1041" type="#_x0000_t75" style="width:468.3pt;height:294.25pt" o:ole="">
            <v:imagedata r:id="rId48" o:title=""/>
          </v:shape>
          <o:OLEObject Type="Embed" ProgID="Word.Document.12" ShapeID="_x0000_i1041" DrawAspect="Content" ObjectID="_1780821630" r:id="rId49">
            <o:FieldCodes>\s</o:FieldCodes>
          </o:OLEObject>
        </w:object>
      </w:r>
    </w:p>
    <w:p w14:paraId="3B99FB13" w14:textId="77777777" w:rsidR="00A20240" w:rsidRDefault="008E3BB5" w:rsidP="00A2024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FEE07C9" wp14:editId="0832C453">
            <wp:extent cx="2923200" cy="2743200"/>
            <wp:effectExtent l="0" t="0" r="0" b="0"/>
            <wp:docPr id="542773978" name="Рисунок 4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3978" name="Рисунок 4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7A8F" w14:textId="180DCB36" w:rsidR="00D268EF" w:rsidRPr="00A20240" w:rsidRDefault="00A20240" w:rsidP="00A20240">
      <w:pPr>
        <w:pStyle w:val="ad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функции для задания 7.1.</w:t>
      </w:r>
    </w:p>
    <w:p w14:paraId="65FC9815" w14:textId="7C860D0F" w:rsidR="008E3BB5" w:rsidRDefault="00DA7464" w:rsidP="00D11390">
      <w:pPr>
        <w:pStyle w:val="11"/>
        <w:spacing w:line="360" w:lineRule="auto"/>
        <w:rPr>
          <w:rFonts w:eastAsiaTheme="minorEastAsia"/>
        </w:rPr>
      </w:pPr>
      <w:bookmarkStart w:id="30" w:name="_Toc170207910"/>
      <w:r>
        <w:rPr>
          <w:rFonts w:eastAsiaTheme="minorEastAsia"/>
          <w:caps w:val="0"/>
        </w:rPr>
        <w:lastRenderedPageBreak/>
        <w:t>8 РЕШЕНИЕ ИНДИВИДУАЛЬНЫХ ЗАДАНИЙ</w:t>
      </w:r>
      <w:bookmarkEnd w:id="30"/>
    </w:p>
    <w:p w14:paraId="40E4E230" w14:textId="354BB302" w:rsidR="00D268EF" w:rsidRDefault="00D11390" w:rsidP="00D11390">
      <w:pPr>
        <w:pStyle w:val="a6"/>
        <w:ind w:firstLine="0"/>
      </w:pPr>
      <w:r>
        <w:tab/>
        <w:t>Зада</w:t>
      </w:r>
      <w:r w:rsidR="00F55BB7">
        <w:t>ние</w:t>
      </w:r>
      <w:r>
        <w:t xml:space="preserve"> 8.1. </w:t>
      </w:r>
      <w:r w:rsidR="00DA7464">
        <w:t>Решить СЛАУ, сделать проверку</w:t>
      </w:r>
    </w:p>
    <w:p w14:paraId="4ECB0E04" w14:textId="306CB33D" w:rsidR="00DA7464" w:rsidRPr="00C45F5B" w:rsidRDefault="00F640CD" w:rsidP="00D11390">
      <w:pPr>
        <w:pStyle w:val="a6"/>
        <w:ind w:firstLine="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-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 w:val="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 w:val="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=8</m:t>
                    </m:r>
                  </m:e>
                </m:mr>
              </m:m>
            </m:e>
          </m:d>
        </m:oMath>
      </m:oMathPara>
    </w:p>
    <w:p w14:paraId="0D6F6011" w14:textId="188639C4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ния 8.1.</w:t>
      </w:r>
    </w:p>
    <w:bookmarkStart w:id="31" w:name="_MON_1780778507"/>
    <w:bookmarkEnd w:id="31"/>
    <w:p w14:paraId="5ADED8E3" w14:textId="77F80819" w:rsidR="008E3BB5" w:rsidRDefault="00C45F5B" w:rsidP="00D11390">
      <w:pPr>
        <w:pStyle w:val="a6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object w:dxaOrig="9355" w:dyaOrig="6801" w14:anchorId="11D42E43">
          <v:shape id="_x0000_i1042" type="#_x0000_t75" style="width:468.3pt;height:340.6pt" o:ole="">
            <v:imagedata r:id="rId51" o:title=""/>
          </v:shape>
          <o:OLEObject Type="Embed" ProgID="Word.Document.12" ShapeID="_x0000_i1042" DrawAspect="Content" ObjectID="_1780821631" r:id="rId52">
            <o:FieldCodes>\s</o:FieldCodes>
          </o:OLEObject>
        </w:object>
      </w:r>
    </w:p>
    <w:p w14:paraId="2823DDB8" w14:textId="57280D3F" w:rsidR="00DA7464" w:rsidRPr="00C45F5B" w:rsidRDefault="00DA7464" w:rsidP="00D11390">
      <w:pPr>
        <w:pStyle w:val="a6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Зада</w:t>
      </w:r>
      <w:r w:rsidR="00F55BB7">
        <w:rPr>
          <w:rFonts w:eastAsiaTheme="minorEastAsia"/>
        </w:rPr>
        <w:t>ние</w:t>
      </w:r>
      <w:r>
        <w:rPr>
          <w:rFonts w:eastAsiaTheme="minorEastAsia"/>
        </w:rPr>
        <w:t xml:space="preserve"> 8.2. Изобразить график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,8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</m:oMath>
      <w:r w:rsidRPr="00C45F5B">
        <w:rPr>
          <w:rFonts w:eastAsiaTheme="minorEastAsia"/>
          <w:sz w:val="24"/>
          <w:szCs w:val="24"/>
        </w:rPr>
        <w:t>.</w:t>
      </w:r>
    </w:p>
    <w:p w14:paraId="6BAF140D" w14:textId="1A453C5B" w:rsidR="00F55BB7" w:rsidRPr="00F55BB7" w:rsidRDefault="00F55BB7" w:rsidP="00F55BB7">
      <w:pPr>
        <w:pStyle w:val="ad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ния 8.2.</w:t>
      </w:r>
    </w:p>
    <w:bookmarkStart w:id="32" w:name="_MON_1780778605"/>
    <w:bookmarkEnd w:id="32"/>
    <w:p w14:paraId="3A5B97D8" w14:textId="009A1779" w:rsidR="00DA7464" w:rsidRPr="00DA7464" w:rsidRDefault="00C45F5B" w:rsidP="00D11390">
      <w:pPr>
        <w:pStyle w:val="a6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6641" w14:anchorId="6FD9A076">
          <v:shape id="_x0000_i1043" type="#_x0000_t75" style="width:468.3pt;height:332.45pt" o:ole="">
            <v:imagedata r:id="rId53" o:title=""/>
          </v:shape>
          <o:OLEObject Type="Embed" ProgID="Word.Document.12" ShapeID="_x0000_i1043" DrawAspect="Content" ObjectID="_1780821632" r:id="rId54">
            <o:FieldCodes>\s</o:FieldCodes>
          </o:OLEObject>
        </w:object>
      </w:r>
    </w:p>
    <w:p w14:paraId="60C955FD" w14:textId="77777777" w:rsidR="00A20240" w:rsidRDefault="00DA7464" w:rsidP="00A2024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AA28EE7" wp14:editId="3283353B">
            <wp:extent cx="2937600" cy="2757600"/>
            <wp:effectExtent l="0" t="0" r="0" b="5080"/>
            <wp:docPr id="708273096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73096" name="Рисунок 5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A61" w14:textId="23C66D43" w:rsidR="00A20240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решения задания 8.2.</w:t>
      </w:r>
    </w:p>
    <w:p w14:paraId="70E668B7" w14:textId="1B4540BB" w:rsidR="00DA7464" w:rsidRPr="00A20240" w:rsidRDefault="00DA7464" w:rsidP="00DA746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DA7464">
        <w:rPr>
          <w:rFonts w:ascii="Times New Roman" w:hAnsi="Times New Roman" w:cs="Times New Roman"/>
          <w:sz w:val="28"/>
          <w:szCs w:val="28"/>
        </w:rPr>
        <w:t>Зада</w:t>
      </w:r>
      <w:r w:rsidR="00F55BB7">
        <w:rPr>
          <w:rFonts w:ascii="Times New Roman" w:hAnsi="Times New Roman" w:cs="Times New Roman"/>
          <w:sz w:val="28"/>
          <w:szCs w:val="28"/>
        </w:rPr>
        <w:t>ние</w:t>
      </w:r>
      <w:r w:rsidRPr="00DA7464">
        <w:rPr>
          <w:rFonts w:ascii="Times New Roman" w:hAnsi="Times New Roman" w:cs="Times New Roman"/>
          <w:sz w:val="28"/>
          <w:szCs w:val="28"/>
        </w:rPr>
        <w:t xml:space="preserve"> 8.3. Найти корни полиномов</w:t>
      </w:r>
    </w:p>
    <w:p w14:paraId="46BB647B" w14:textId="4AF90657" w:rsidR="00DA7464" w:rsidRPr="00C45F5B" w:rsidRDefault="00F640CD" w:rsidP="00DA746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x-0,9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x-4=0</m:t>
                </m:r>
              </m:e>
            </m:mr>
          </m:m>
        </m:oMath>
      </m:oMathPara>
    </w:p>
    <w:p w14:paraId="5263F44C" w14:textId="77777777" w:rsidR="00F55BB7" w:rsidRDefault="000068AC" w:rsidP="00DA7464"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F9FE498" w14:textId="2DC54F84" w:rsidR="00F55BB7" w:rsidRPr="00F55BB7" w:rsidRDefault="00F55BB7" w:rsidP="00F55BB7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ния 8.3.</w:t>
      </w:r>
    </w:p>
    <w:bookmarkStart w:id="33" w:name="_MON_1780779007"/>
    <w:bookmarkEnd w:id="33"/>
    <w:p w14:paraId="44D0BC9B" w14:textId="15C56FF0" w:rsidR="000068AC" w:rsidRDefault="00C45F5B" w:rsidP="00DA746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55" w:dyaOrig="9522" w14:anchorId="0CAAB1A5">
          <v:shape id="_x0000_i1044" type="#_x0000_t75" style="width:468.3pt;height:475.85pt" o:ole="">
            <v:imagedata r:id="rId56" o:title=""/>
          </v:shape>
          <o:OLEObject Type="Embed" ProgID="Word.Document.12" ShapeID="_x0000_i1044" DrawAspect="Content" ObjectID="_1780821633" r:id="rId57">
            <o:FieldCodes>\s</o:FieldCodes>
          </o:OLEObject>
        </w:object>
      </w:r>
    </w:p>
    <w:p w14:paraId="6C8A6ED5" w14:textId="77777777" w:rsidR="00C45F5B" w:rsidRPr="00C45F5B" w:rsidRDefault="00C45F5B" w:rsidP="00DA746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11540A" w14:textId="77777777" w:rsidR="00A20240" w:rsidRDefault="000068AC" w:rsidP="00A202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38728A" wp14:editId="499CA8B7">
            <wp:extent cx="2912400" cy="2736000"/>
            <wp:effectExtent l="0" t="0" r="2540" b="7620"/>
            <wp:docPr id="623660451" name="Рисунок 6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0451" name="Рисунок 6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5CBA" w14:textId="0C0735B0" w:rsidR="000068AC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ческое решение уравнения 4 степени из задания 8.3.</w:t>
      </w:r>
    </w:p>
    <w:p w14:paraId="17115973" w14:textId="77777777" w:rsidR="00A20240" w:rsidRDefault="000068AC" w:rsidP="00A20240">
      <w:pPr>
        <w:keepNext/>
        <w:jc w:val="center"/>
      </w:pPr>
      <w:r>
        <w:rPr>
          <w:noProof/>
        </w:rPr>
        <w:drawing>
          <wp:inline distT="0" distB="0" distL="0" distR="0" wp14:anchorId="59166345" wp14:editId="1A015A03">
            <wp:extent cx="2937600" cy="2750400"/>
            <wp:effectExtent l="0" t="0" r="0" b="0"/>
            <wp:docPr id="1595711801" name="Рисунок 7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1801" name="Рисунок 7" descr="Изображение выглядит как текст, снимок экрана, диспле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9D51" w14:textId="49A3CB8D" w:rsidR="000068AC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ческое решение кубического уравнения из задания 8.3.</w:t>
      </w:r>
    </w:p>
    <w:p w14:paraId="714AA3FC" w14:textId="7EFDD88E" w:rsidR="00C45F5B" w:rsidRDefault="00C45F5B" w:rsidP="00C45F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Зада</w:t>
      </w:r>
      <w:r w:rsidR="00F55BB7">
        <w:rPr>
          <w:rFonts w:ascii="Times New Roman" w:eastAsiaTheme="minorEastAsia" w:hAnsi="Times New Roman" w:cs="Times New Roman"/>
          <w:sz w:val="28"/>
          <w:szCs w:val="28"/>
        </w:rPr>
        <w:t>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.4. Решить систему уравнений.</w:t>
      </w:r>
    </w:p>
    <w:p w14:paraId="5781F042" w14:textId="42D7B776" w:rsidR="00C45F5B" w:rsidRPr="00C45F5B" w:rsidRDefault="00F640CD" w:rsidP="00C45F5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o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y=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3</m:t>
                    </m:r>
                  </m:e>
                </m:mr>
              </m:m>
            </m:e>
          </m:d>
        </m:oMath>
      </m:oMathPara>
    </w:p>
    <w:p w14:paraId="77A96108" w14:textId="2DB93C98" w:rsidR="00F55BB7" w:rsidRPr="00F55BB7" w:rsidRDefault="00F55BB7" w:rsidP="00F55BB7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шение задания 8.4.</w:t>
      </w:r>
    </w:p>
    <w:bookmarkStart w:id="34" w:name="_MON_1780780405"/>
    <w:bookmarkEnd w:id="34"/>
    <w:p w14:paraId="78CD267E" w14:textId="2366D7BA" w:rsidR="00C45F5B" w:rsidRDefault="00B5234C" w:rsidP="00C45F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5894" w14:anchorId="7807D155">
          <v:shape id="_x0000_i1045" type="#_x0000_t75" style="width:468.3pt;height:294.9pt" o:ole="">
            <v:imagedata r:id="rId60" o:title=""/>
          </v:shape>
          <o:OLEObject Type="Embed" ProgID="Word.Document.12" ShapeID="_x0000_i1045" DrawAspect="Content" ObjectID="_1780821634" r:id="rId61">
            <o:FieldCodes>\s</o:FieldCodes>
          </o:OLEObject>
        </w:object>
      </w:r>
    </w:p>
    <w:p w14:paraId="196BBD9B" w14:textId="7EE4A500" w:rsidR="00B5234C" w:rsidRDefault="00B5234C" w:rsidP="00C45F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</w:t>
      </w:r>
      <w:r w:rsidR="00F55BB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8.5. </w:t>
      </w:r>
      <w:r w:rsidRPr="00B5234C">
        <w:rPr>
          <w:rFonts w:ascii="Times New Roman" w:hAnsi="Times New Roman" w:cs="Times New Roman"/>
          <w:sz w:val="28"/>
          <w:szCs w:val="28"/>
        </w:rPr>
        <w:t>В результате эксперимента была определена некоторая табличная зависимость. С помощью метода наименьших квадратов определить линию регрессии, рассчитать коэффициент корреляции, подобрать функциональную зависимость заданного вида, вычислить коэффициент регрессии. Определить суммарную ошиб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43BD02" w14:textId="2CB9A917" w:rsidR="00A20240" w:rsidRPr="00A20240" w:rsidRDefault="00A20240" w:rsidP="00A20240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сходные данные задания 8.5.</w:t>
      </w:r>
    </w:p>
    <w:bookmarkStart w:id="35" w:name="_MON_1780814150"/>
    <w:bookmarkEnd w:id="35"/>
    <w:p w14:paraId="73420DC9" w14:textId="651712F4" w:rsidR="00A20240" w:rsidRPr="00A20240" w:rsidRDefault="00A20240" w:rsidP="00A20240">
      <w:pPr>
        <w:rPr>
          <w:lang w:val="en-US"/>
        </w:rPr>
      </w:pPr>
      <w:r>
        <w:rPr>
          <w:lang w:val="en-US"/>
        </w:rPr>
        <w:object w:dxaOrig="9355" w:dyaOrig="1174" w14:anchorId="1DB71F61">
          <v:shape id="_x0000_i1046" type="#_x0000_t75" style="width:468.3pt;height:58.25pt" o:ole="">
            <v:imagedata r:id="rId62" o:title=""/>
          </v:shape>
          <o:OLEObject Type="Embed" ProgID="Word.Document.12" ShapeID="_x0000_i1046" DrawAspect="Content" ObjectID="_1780821635" r:id="rId63">
            <o:FieldCodes>\s</o:FieldCodes>
          </o:OLEObject>
        </w:object>
      </w:r>
    </w:p>
    <w:bookmarkStart w:id="36" w:name="_MON_1780781586"/>
    <w:bookmarkEnd w:id="36"/>
    <w:p w14:paraId="515EA0E6" w14:textId="77777777" w:rsidR="00A20240" w:rsidRDefault="00A20240" w:rsidP="00A20240">
      <w:pPr>
        <w:keepNext/>
        <w:jc w:val="center"/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9355" w:dyaOrig="11015" w14:anchorId="0ED9D8C6">
          <v:shape id="_x0000_i1047" type="#_x0000_t75" style="width:468.3pt;height:550.95pt" o:ole="">
            <v:imagedata r:id="rId64" o:title=""/>
          </v:shape>
          <o:OLEObject Type="Embed" ProgID="Word.Document.12" ShapeID="_x0000_i1047" DrawAspect="Content" ObjectID="_1780821636" r:id="rId65">
            <o:FieldCodes>\s</o:FieldCodes>
          </o:OLEObject>
        </w:object>
      </w:r>
    </w:p>
    <w:p w14:paraId="364F82B4" w14:textId="1CD09685" w:rsidR="00A20240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шение задания 8.5.</w:t>
      </w:r>
    </w:p>
    <w:p w14:paraId="7CF1B8F1" w14:textId="77777777" w:rsidR="00A20240" w:rsidRDefault="00A20240" w:rsidP="00A20240">
      <w:pPr>
        <w:keepNext/>
        <w:jc w:val="center"/>
      </w:pPr>
      <w:r>
        <w:rPr>
          <w:lang w:val="en-US"/>
        </w:rPr>
        <w:lastRenderedPageBreak/>
        <w:br/>
      </w:r>
      <w:r w:rsidR="00385F00">
        <w:rPr>
          <w:noProof/>
        </w:rPr>
        <w:drawing>
          <wp:inline distT="0" distB="0" distL="0" distR="0" wp14:anchorId="5FB38BC6" wp14:editId="3FD6C7D1">
            <wp:extent cx="2952000" cy="2786400"/>
            <wp:effectExtent l="0" t="0" r="1270" b="0"/>
            <wp:docPr id="666638280" name="Рисунок 8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8280" name="Рисунок 8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6424" w14:textId="44DFD28F" w:rsidR="00B5234C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инейная регрессия</w:t>
      </w:r>
    </w:p>
    <w:p w14:paraId="087D4748" w14:textId="77777777" w:rsidR="00A20240" w:rsidRDefault="00385F00" w:rsidP="00A20240">
      <w:pPr>
        <w:keepNext/>
        <w:jc w:val="center"/>
      </w:pPr>
      <w:r>
        <w:rPr>
          <w:noProof/>
        </w:rPr>
        <w:drawing>
          <wp:inline distT="0" distB="0" distL="0" distR="0" wp14:anchorId="74CA7C4D" wp14:editId="523D14E4">
            <wp:extent cx="2923200" cy="2736000"/>
            <wp:effectExtent l="0" t="0" r="0" b="7620"/>
            <wp:docPr id="314339161" name="Рисунок 10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39161" name="Рисунок 10" descr="Изображение выглядит как текст, снимок экрана, линия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9930" w14:textId="53108D06" w:rsidR="00385F00" w:rsidRPr="00A20240" w:rsidRDefault="00A20240" w:rsidP="00A20240">
      <w:pPr>
        <w:pStyle w:val="ad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ния 8.5.</w:t>
      </w:r>
    </w:p>
    <w:p w14:paraId="67666A7D" w14:textId="00E4539E" w:rsidR="00B5234C" w:rsidRDefault="00385F00" w:rsidP="00C45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</w:t>
      </w:r>
      <w:r w:rsidR="00A20240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8.6. Н</w:t>
      </w:r>
      <w:r w:rsidRPr="00385F00">
        <w:rPr>
          <w:rFonts w:ascii="Times New Roman" w:hAnsi="Times New Roman" w:cs="Times New Roman"/>
          <w:sz w:val="28"/>
          <w:szCs w:val="28"/>
        </w:rPr>
        <w:t>айти приближенное значение функции при заданном значении аргумента с помощью функции линейной интерполяции. Функция задана таблично.</w:t>
      </w:r>
    </w:p>
    <w:p w14:paraId="20CA3AAE" w14:textId="5D1491DA" w:rsidR="00A20240" w:rsidRPr="00A20240" w:rsidRDefault="00A20240" w:rsidP="00A20240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сходные данные задания 8.6.</w:t>
      </w:r>
    </w:p>
    <w:bookmarkStart w:id="37" w:name="_MON_1780814184"/>
    <w:bookmarkEnd w:id="37"/>
    <w:p w14:paraId="76C7D061" w14:textId="1805423A" w:rsidR="00A20240" w:rsidRDefault="00A20240" w:rsidP="00C45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174" w14:anchorId="06495EB7">
          <v:shape id="_x0000_i1048" type="#_x0000_t75" style="width:468.3pt;height:58.25pt" o:ole="">
            <v:imagedata r:id="rId68" o:title=""/>
          </v:shape>
          <o:OLEObject Type="Embed" ProgID="Word.Document.12" ShapeID="_x0000_i1048" DrawAspect="Content" ObjectID="_1780821637" r:id="rId69">
            <o:FieldCodes>\s</o:FieldCodes>
          </o:OLEObject>
        </w:object>
      </w:r>
    </w:p>
    <w:p w14:paraId="007EE274" w14:textId="344B1E1C" w:rsidR="00A20240" w:rsidRPr="00A20240" w:rsidRDefault="00A20240" w:rsidP="00A20240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ния 8.6.</w:t>
      </w:r>
    </w:p>
    <w:bookmarkStart w:id="38" w:name="_MON_1780782068"/>
    <w:bookmarkEnd w:id="38"/>
    <w:p w14:paraId="1C46A9D7" w14:textId="7CC1371B" w:rsidR="00385F00" w:rsidRDefault="00385F00" w:rsidP="00385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4987" w14:anchorId="3B4BD41D">
          <v:shape id="_x0000_i1049" type="#_x0000_t75" style="width:468.3pt;height:249.2pt" o:ole="">
            <v:imagedata r:id="rId70" o:title=""/>
          </v:shape>
          <o:OLEObject Type="Embed" ProgID="Word.Document.12" ShapeID="_x0000_i1049" DrawAspect="Content" ObjectID="_1780821638" r:id="rId71">
            <o:FieldCodes>\s</o:FieldCodes>
          </o:OLEObject>
        </w:object>
      </w:r>
    </w:p>
    <w:p w14:paraId="0332BBD9" w14:textId="77777777" w:rsidR="00A20240" w:rsidRDefault="00385F00" w:rsidP="00A20240">
      <w:pPr>
        <w:keepNext/>
        <w:jc w:val="center"/>
      </w:pPr>
      <w:r>
        <w:rPr>
          <w:noProof/>
        </w:rPr>
        <w:drawing>
          <wp:inline distT="0" distB="0" distL="0" distR="0" wp14:anchorId="116F9E5C" wp14:editId="42EE954D">
            <wp:extent cx="2919600" cy="2739600"/>
            <wp:effectExtent l="0" t="0" r="0" b="3810"/>
            <wp:docPr id="185692914" name="Рисунок 1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2914" name="Рисунок 11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27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F537" w14:textId="25C5A33F" w:rsidR="00385F00" w:rsidRPr="00A20240" w:rsidRDefault="00A20240" w:rsidP="00A2024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202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A202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рафик решения задания 8.6.</w:t>
      </w:r>
    </w:p>
    <w:p w14:paraId="489316CE" w14:textId="77777777" w:rsidR="00385F00" w:rsidRDefault="00385F00">
      <w:pPr>
        <w:spacing w:after="160" w:line="259" w:lineRule="auto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r>
        <w:br w:type="page"/>
      </w:r>
    </w:p>
    <w:p w14:paraId="6C2CE9CF" w14:textId="0FFF19F2" w:rsidR="00443A0A" w:rsidRPr="007A525E" w:rsidRDefault="00443A0A" w:rsidP="00D11390">
      <w:pPr>
        <w:pStyle w:val="11"/>
        <w:spacing w:line="360" w:lineRule="auto"/>
        <w:rPr>
          <w:rStyle w:val="a7"/>
        </w:rPr>
      </w:pPr>
      <w:bookmarkStart w:id="39" w:name="_Toc170207911"/>
      <w:r w:rsidRPr="00E9684C">
        <w:lastRenderedPageBreak/>
        <w:t>ЗАКЛЮЧЕ</w:t>
      </w:r>
      <w:r w:rsidRPr="007A525E">
        <w:rPr>
          <w:rStyle w:val="a7"/>
        </w:rPr>
        <w:t>НИЕ</w:t>
      </w:r>
      <w:bookmarkEnd w:id="39"/>
    </w:p>
    <w:p w14:paraId="0A876C9B" w14:textId="63341BCF" w:rsidR="00443A0A" w:rsidRDefault="00DC2DDC" w:rsidP="00BB254D">
      <w:pPr>
        <w:pStyle w:val="a6"/>
      </w:pPr>
      <w:r>
        <w:t xml:space="preserve">В ходе учебной практической работы </w:t>
      </w:r>
      <w:r w:rsidR="00BB254D">
        <w:t xml:space="preserve">я познакомился с пакетом прикладных математических программ </w:t>
      </w:r>
      <w:proofErr w:type="spellStart"/>
      <w:r w:rsidR="00BB254D">
        <w:rPr>
          <w:lang w:val="en-US"/>
        </w:rPr>
        <w:t>Scilab</w:t>
      </w:r>
      <w:proofErr w:type="spellEnd"/>
      <w:r w:rsidR="00BB254D">
        <w:t xml:space="preserve"> и изучил основы работы в нём.</w:t>
      </w:r>
    </w:p>
    <w:p w14:paraId="02ECCDE3" w14:textId="3C48D4FB" w:rsidR="00BB254D" w:rsidRPr="00C5222D" w:rsidRDefault="00BB254D" w:rsidP="00BB254D">
      <w:pPr>
        <w:pStyle w:val="a6"/>
      </w:pPr>
      <w:r>
        <w:t>Также были решены ранее поставленные задачи</w:t>
      </w:r>
      <w:r w:rsidRPr="00BB254D">
        <w:t>:</w:t>
      </w:r>
    </w:p>
    <w:p w14:paraId="409F9CC4" w14:textId="71E84CB4" w:rsidR="00BB254D" w:rsidRPr="00BB254D" w:rsidRDefault="00BB254D" w:rsidP="00BB254D">
      <w:pPr>
        <w:pStyle w:val="a6"/>
        <w:numPr>
          <w:ilvl w:val="0"/>
          <w:numId w:val="15"/>
        </w:numPr>
        <w:rPr>
          <w:iCs w:val="0"/>
        </w:rPr>
      </w:pPr>
      <w:r>
        <w:t xml:space="preserve">Изучен синтаксис и интегрированная среда разработки </w:t>
      </w:r>
      <w:proofErr w:type="spellStart"/>
      <w:r>
        <w:rPr>
          <w:lang w:val="en-US"/>
        </w:rPr>
        <w:t>Scilab</w:t>
      </w:r>
      <w:proofErr w:type="spellEnd"/>
      <w:r w:rsidRPr="00BB254D">
        <w:t>;</w:t>
      </w:r>
    </w:p>
    <w:p w14:paraId="08307BCC" w14:textId="0153FACB" w:rsidR="00BB254D" w:rsidRPr="00BB254D" w:rsidRDefault="00BB254D" w:rsidP="00BB254D">
      <w:pPr>
        <w:pStyle w:val="a6"/>
        <w:numPr>
          <w:ilvl w:val="0"/>
          <w:numId w:val="15"/>
        </w:numPr>
        <w:rPr>
          <w:iCs w:val="0"/>
        </w:rPr>
      </w:pPr>
      <w:r>
        <w:t xml:space="preserve">Решены типовые задачи из классических разделов математики с использованием средств </w:t>
      </w:r>
      <w:proofErr w:type="spellStart"/>
      <w:r>
        <w:rPr>
          <w:lang w:val="en-US"/>
        </w:rPr>
        <w:t>Scilab</w:t>
      </w:r>
      <w:proofErr w:type="spellEnd"/>
      <w:r w:rsidRPr="00BB254D">
        <w:t>;</w:t>
      </w:r>
    </w:p>
    <w:p w14:paraId="36A6259A" w14:textId="4A87A1F4" w:rsidR="005C4547" w:rsidRPr="005C4547" w:rsidRDefault="00BB254D" w:rsidP="005C4547">
      <w:pPr>
        <w:pStyle w:val="a6"/>
        <w:numPr>
          <w:ilvl w:val="0"/>
          <w:numId w:val="15"/>
        </w:numPr>
        <w:rPr>
          <w:iCs w:val="0"/>
        </w:rPr>
      </w:pPr>
      <w:r>
        <w:t xml:space="preserve">Выполнены индивидуальные задания с помощью средств </w:t>
      </w:r>
      <w:proofErr w:type="spellStart"/>
      <w:r>
        <w:rPr>
          <w:lang w:val="en-US"/>
        </w:rPr>
        <w:t>Scilab</w:t>
      </w:r>
      <w:proofErr w:type="spellEnd"/>
      <w:r>
        <w:t>.</w:t>
      </w:r>
    </w:p>
    <w:p w14:paraId="57DB8F6E" w14:textId="77777777" w:rsidR="00F640CD" w:rsidRDefault="00F640CD">
      <w:pPr>
        <w:spacing w:after="160" w:line="259" w:lineRule="auto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40" w:name="_Toc170207912"/>
      <w:r>
        <w:br w:type="page"/>
      </w:r>
    </w:p>
    <w:p w14:paraId="085E23CB" w14:textId="20F45131" w:rsidR="00443A0A" w:rsidRPr="00E9684C" w:rsidRDefault="00443A0A" w:rsidP="00FD77A5">
      <w:pPr>
        <w:pStyle w:val="11"/>
      </w:pPr>
      <w:r w:rsidRPr="00E9684C">
        <w:lastRenderedPageBreak/>
        <w:t>СПИСОК ЛИТЕРАТУРЫ</w:t>
      </w:r>
      <w:bookmarkEnd w:id="40"/>
    </w:p>
    <w:p w14:paraId="1E8FE00A" w14:textId="77777777" w:rsidR="00E9684C" w:rsidRPr="00E9684C" w:rsidRDefault="00E9684C" w:rsidP="00E9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7B044D" w14:textId="44761D87" w:rsidR="00E9684C" w:rsidRDefault="00385F00" w:rsidP="000075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ин И.С., Михай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ихайлов А.В. Численные и технические расчеты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для решения задач численных и технических вычислений)</w:t>
      </w:r>
      <w:r w:rsidR="00CC1805">
        <w:rPr>
          <w:rFonts w:ascii="Times New Roman" w:hAnsi="Times New Roman" w:cs="Times New Roman"/>
          <w:sz w:val="28"/>
          <w:szCs w:val="28"/>
        </w:rPr>
        <w:t xml:space="preserve"> </w:t>
      </w:r>
      <w:r w:rsidRPr="00385F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ое пособие. – Москва</w:t>
      </w:r>
      <w:r w:rsidRPr="00385F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08. -  65 с.</w:t>
      </w:r>
    </w:p>
    <w:p w14:paraId="167E2401" w14:textId="56DC7D87" w:rsidR="00CC1805" w:rsidRDefault="00385F00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Ю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8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Программиров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="00CC1805">
        <w:rPr>
          <w:rFonts w:ascii="Times New Roman" w:hAnsi="Times New Roman" w:cs="Times New Roman"/>
          <w:sz w:val="28"/>
          <w:szCs w:val="28"/>
        </w:rPr>
        <w:t xml:space="preserve"> </w:t>
      </w:r>
      <w:r w:rsidRPr="00385F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="00CC1805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Пособие. – </w:t>
      </w:r>
      <w:r w:rsidR="00CC1805">
        <w:rPr>
          <w:rFonts w:ascii="Times New Roman" w:hAnsi="Times New Roman" w:cs="Times New Roman"/>
          <w:sz w:val="28"/>
          <w:szCs w:val="28"/>
        </w:rPr>
        <w:t>Нижний Новгород</w:t>
      </w:r>
      <w:r w:rsidR="00CC1805" w:rsidRPr="00CC18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е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техн. ун-т 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Р.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еева</w:t>
      </w:r>
      <w:r w:rsidR="00CC1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. – 114 с.</w:t>
      </w:r>
    </w:p>
    <w:p w14:paraId="390C7FBB" w14:textId="67E59775" w:rsidR="00CC1805" w:rsidRDefault="00CC1805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 Примеры решения задач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CC18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ое пособие. –Ярославль</w:t>
      </w:r>
      <w:r w:rsidRPr="00CC18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-во ЯГТУ</w:t>
      </w:r>
      <w:r w:rsidRPr="00CC1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2. – 88 с.</w:t>
      </w:r>
    </w:p>
    <w:p w14:paraId="04D8A74D" w14:textId="11075ADD" w:rsidR="00CC1805" w:rsidRDefault="00CC1805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 А. В. Лабораторный практикум по основам компьютерных технологий в математике на базе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енза</w:t>
      </w:r>
      <w:r w:rsidRPr="00CC1805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Изд-во ПГУ, 2012. – 104 с.</w:t>
      </w:r>
    </w:p>
    <w:p w14:paraId="3D093F1D" w14:textId="240C52A3" w:rsidR="00CC1805" w:rsidRDefault="00CC1805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Е. Интерактивные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CC18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CC18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C1805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учебное пособие. – Казань</w:t>
      </w:r>
      <w:r w:rsidRPr="00CC18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-во КНИТУ, 2014. – 195 с.</w:t>
      </w:r>
    </w:p>
    <w:p w14:paraId="399DCF59" w14:textId="21B55713" w:rsidR="00CC1805" w:rsidRDefault="00CC1805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сов Б. И. Численные методы анализа и линейной алгебры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CC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CC1805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r w:rsidRPr="00CC1805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8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ань</w:t>
      </w:r>
      <w:r w:rsidRPr="00CC180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6. – 328 с.</w:t>
      </w:r>
    </w:p>
    <w:p w14:paraId="647F3602" w14:textId="1CAF30B1" w:rsidR="00CC1805" w:rsidRDefault="00CC1805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ин С. В. Автомати</w:t>
      </w:r>
      <w:r w:rsidRPr="00CC1805">
        <w:rPr>
          <w:rFonts w:ascii="Times New Roman" w:hAnsi="Times New Roman" w:cs="Times New Roman"/>
          <w:sz w:val="28"/>
          <w:szCs w:val="28"/>
        </w:rPr>
        <w:t>зация инженерных расчет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Pr="00CC18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Изд-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8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CC180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5. – 184 с.</w:t>
      </w:r>
    </w:p>
    <w:p w14:paraId="6EA3CAFD" w14:textId="005AA282" w:rsidR="00CC1805" w:rsidRDefault="00CC1805" w:rsidP="00CC180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иевский Б. Р., Фрадков А. Л. Элементы математического моделирования в программных средах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C180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r w:rsidRPr="00CC1805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Наука, 2001. – 286 с.</w:t>
      </w:r>
    </w:p>
    <w:p w14:paraId="2F9EC647" w14:textId="3C3302CC" w:rsidR="006449E9" w:rsidRDefault="006449E9" w:rsidP="006449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 Е. Р. Решение инженерных и математических задач. – М.</w:t>
      </w:r>
      <w:r w:rsidRPr="006449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64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49E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ИНОМ. Лаборатория знаний, 2008. – 269 с.</w:t>
      </w:r>
    </w:p>
    <w:p w14:paraId="12450D0C" w14:textId="24C9256B" w:rsidR="006449E9" w:rsidRPr="006449E9" w:rsidRDefault="006449E9" w:rsidP="006449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6449E9">
        <w:rPr>
          <w:rFonts w:ascii="Times New Roman" w:hAnsi="Times New Roman" w:cs="Times New Roman"/>
          <w:sz w:val="28"/>
          <w:szCs w:val="28"/>
        </w:rPr>
        <w:t xml:space="preserve"> 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449E9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9E9">
        <w:rPr>
          <w:rFonts w:ascii="Times New Roman" w:hAnsi="Times New Roman" w:cs="Times New Roman"/>
          <w:sz w:val="28"/>
          <w:szCs w:val="28"/>
        </w:rPr>
        <w:t>:</w:t>
      </w:r>
      <w:r w:rsidRPr="006449E9">
        <w:t xml:space="preserve"> </w:t>
      </w:r>
      <w:hyperlink r:id="rId73" w:history="1"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cilab</w:t>
        </w:r>
        <w:proofErr w:type="spellEnd"/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449E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utorials</w:t>
        </w:r>
      </w:hyperlink>
      <w:r w:rsidRPr="006449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4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6449E9">
        <w:rPr>
          <w:rFonts w:ascii="Times New Roman" w:hAnsi="Times New Roman" w:cs="Times New Roman"/>
          <w:sz w:val="28"/>
          <w:szCs w:val="28"/>
        </w:rPr>
        <w:t xml:space="preserve">(25.06.2024)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6449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ободный.</w:t>
      </w:r>
    </w:p>
    <w:sectPr w:rsidR="006449E9" w:rsidRPr="006449E9" w:rsidSect="00346DC3">
      <w:footerReference w:type="default" r:id="rId7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A8186" w14:textId="77777777" w:rsidR="006F7F02" w:rsidRDefault="006F7F02" w:rsidP="003642A5">
      <w:pPr>
        <w:spacing w:after="0" w:line="240" w:lineRule="auto"/>
      </w:pPr>
      <w:r>
        <w:separator/>
      </w:r>
    </w:p>
  </w:endnote>
  <w:endnote w:type="continuationSeparator" w:id="0">
    <w:p w14:paraId="3366C24C" w14:textId="77777777" w:rsidR="006F7F02" w:rsidRDefault="006F7F02" w:rsidP="0036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4509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7C69305" w14:textId="77777777" w:rsidR="003642A5" w:rsidRPr="003642A5" w:rsidRDefault="003642A5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642A5">
          <w:rPr>
            <w:rFonts w:ascii="Times New Roman" w:hAnsi="Times New Roman" w:cs="Times New Roman"/>
            <w:sz w:val="24"/>
          </w:rPr>
          <w:fldChar w:fldCharType="begin"/>
        </w:r>
        <w:r w:rsidRPr="003642A5">
          <w:rPr>
            <w:rFonts w:ascii="Times New Roman" w:hAnsi="Times New Roman" w:cs="Times New Roman"/>
            <w:sz w:val="24"/>
          </w:rPr>
          <w:instrText>PAGE   \* MERGEFORMAT</w:instrText>
        </w:r>
        <w:r w:rsidRPr="003642A5">
          <w:rPr>
            <w:rFonts w:ascii="Times New Roman" w:hAnsi="Times New Roman" w:cs="Times New Roman"/>
            <w:sz w:val="24"/>
          </w:rPr>
          <w:fldChar w:fldCharType="separate"/>
        </w:r>
        <w:r w:rsidR="00EB323A">
          <w:rPr>
            <w:rFonts w:ascii="Times New Roman" w:hAnsi="Times New Roman" w:cs="Times New Roman"/>
            <w:noProof/>
            <w:sz w:val="24"/>
          </w:rPr>
          <w:t>8</w:t>
        </w:r>
        <w:r w:rsidRPr="003642A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BAFA0" w14:textId="77777777" w:rsidR="006F7F02" w:rsidRDefault="006F7F02" w:rsidP="003642A5">
      <w:pPr>
        <w:spacing w:after="0" w:line="240" w:lineRule="auto"/>
      </w:pPr>
      <w:r>
        <w:separator/>
      </w:r>
    </w:p>
  </w:footnote>
  <w:footnote w:type="continuationSeparator" w:id="0">
    <w:p w14:paraId="72688506" w14:textId="77777777" w:rsidR="006F7F02" w:rsidRDefault="006F7F02" w:rsidP="0036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100C"/>
    <w:multiLevelType w:val="hybridMultilevel"/>
    <w:tmpl w:val="EBC2F1E2"/>
    <w:lvl w:ilvl="0" w:tplc="31D2D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16101"/>
    <w:multiLevelType w:val="multilevel"/>
    <w:tmpl w:val="51A80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1773F"/>
    <w:multiLevelType w:val="multilevel"/>
    <w:tmpl w:val="463268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28A6952"/>
    <w:multiLevelType w:val="multilevel"/>
    <w:tmpl w:val="9280A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F738D9"/>
    <w:multiLevelType w:val="hybridMultilevel"/>
    <w:tmpl w:val="523A14EC"/>
    <w:lvl w:ilvl="0" w:tplc="8EBEA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0B7230"/>
    <w:multiLevelType w:val="hybridMultilevel"/>
    <w:tmpl w:val="32429CC0"/>
    <w:lvl w:ilvl="0" w:tplc="F7A889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A573D"/>
    <w:multiLevelType w:val="hybridMultilevel"/>
    <w:tmpl w:val="FD6497AE"/>
    <w:lvl w:ilvl="0" w:tplc="01B6DA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0845B4"/>
    <w:multiLevelType w:val="hybridMultilevel"/>
    <w:tmpl w:val="E684F734"/>
    <w:lvl w:ilvl="0" w:tplc="7DA82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307CEA"/>
    <w:multiLevelType w:val="hybridMultilevel"/>
    <w:tmpl w:val="25B28E76"/>
    <w:lvl w:ilvl="0" w:tplc="7C400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5866D0"/>
    <w:multiLevelType w:val="hybridMultilevel"/>
    <w:tmpl w:val="5BA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478D"/>
    <w:multiLevelType w:val="multilevel"/>
    <w:tmpl w:val="7376F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6300EB1"/>
    <w:multiLevelType w:val="hybridMultilevel"/>
    <w:tmpl w:val="10A2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7BEF"/>
    <w:multiLevelType w:val="hybridMultilevel"/>
    <w:tmpl w:val="2DC2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0C4"/>
    <w:multiLevelType w:val="hybridMultilevel"/>
    <w:tmpl w:val="467084D2"/>
    <w:lvl w:ilvl="0" w:tplc="C2B6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9A44BD"/>
    <w:multiLevelType w:val="hybridMultilevel"/>
    <w:tmpl w:val="2190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14077">
    <w:abstractNumId w:val="11"/>
  </w:num>
  <w:num w:numId="2" w16cid:durableId="648368295">
    <w:abstractNumId w:val="5"/>
  </w:num>
  <w:num w:numId="3" w16cid:durableId="2066488428">
    <w:abstractNumId w:val="3"/>
  </w:num>
  <w:num w:numId="4" w16cid:durableId="951060987">
    <w:abstractNumId w:val="10"/>
  </w:num>
  <w:num w:numId="5" w16cid:durableId="876042940">
    <w:abstractNumId w:val="1"/>
  </w:num>
  <w:num w:numId="6" w16cid:durableId="937716870">
    <w:abstractNumId w:val="2"/>
  </w:num>
  <w:num w:numId="7" w16cid:durableId="1664696507">
    <w:abstractNumId w:val="12"/>
  </w:num>
  <w:num w:numId="8" w16cid:durableId="1489786826">
    <w:abstractNumId w:val="0"/>
  </w:num>
  <w:num w:numId="9" w16cid:durableId="390231810">
    <w:abstractNumId w:val="13"/>
  </w:num>
  <w:num w:numId="10" w16cid:durableId="1092627795">
    <w:abstractNumId w:val="6"/>
  </w:num>
  <w:num w:numId="11" w16cid:durableId="1997028050">
    <w:abstractNumId w:val="4"/>
  </w:num>
  <w:num w:numId="12" w16cid:durableId="1606226648">
    <w:abstractNumId w:val="9"/>
  </w:num>
  <w:num w:numId="13" w16cid:durableId="1354570049">
    <w:abstractNumId w:val="14"/>
  </w:num>
  <w:num w:numId="14" w16cid:durableId="1202865294">
    <w:abstractNumId w:val="7"/>
  </w:num>
  <w:num w:numId="15" w16cid:durableId="1025907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08"/>
    <w:rsid w:val="000068AC"/>
    <w:rsid w:val="000075F0"/>
    <w:rsid w:val="00017E06"/>
    <w:rsid w:val="00035F35"/>
    <w:rsid w:val="000B311C"/>
    <w:rsid w:val="000C4D5E"/>
    <w:rsid w:val="001023F6"/>
    <w:rsid w:val="001225E1"/>
    <w:rsid w:val="0013759B"/>
    <w:rsid w:val="001449EB"/>
    <w:rsid w:val="00157EC2"/>
    <w:rsid w:val="001D2D09"/>
    <w:rsid w:val="00215B9F"/>
    <w:rsid w:val="002D1F10"/>
    <w:rsid w:val="002F2232"/>
    <w:rsid w:val="00313F2B"/>
    <w:rsid w:val="00345336"/>
    <w:rsid w:val="00346DC3"/>
    <w:rsid w:val="003642A5"/>
    <w:rsid w:val="00385F00"/>
    <w:rsid w:val="003A1CEF"/>
    <w:rsid w:val="003E0650"/>
    <w:rsid w:val="00443A0A"/>
    <w:rsid w:val="004A61A3"/>
    <w:rsid w:val="004C7785"/>
    <w:rsid w:val="004F150D"/>
    <w:rsid w:val="00532154"/>
    <w:rsid w:val="00532B6B"/>
    <w:rsid w:val="00563CE9"/>
    <w:rsid w:val="00573257"/>
    <w:rsid w:val="005A1370"/>
    <w:rsid w:val="005B4750"/>
    <w:rsid w:val="005C4547"/>
    <w:rsid w:val="005F0F50"/>
    <w:rsid w:val="006140A1"/>
    <w:rsid w:val="00631F41"/>
    <w:rsid w:val="006449E9"/>
    <w:rsid w:val="006A2259"/>
    <w:rsid w:val="006D0929"/>
    <w:rsid w:val="006E2A8D"/>
    <w:rsid w:val="006F7F02"/>
    <w:rsid w:val="0072372F"/>
    <w:rsid w:val="0072602F"/>
    <w:rsid w:val="00747C3E"/>
    <w:rsid w:val="0076425F"/>
    <w:rsid w:val="00775EB3"/>
    <w:rsid w:val="0079630E"/>
    <w:rsid w:val="007A525E"/>
    <w:rsid w:val="007F25BC"/>
    <w:rsid w:val="007F4ED8"/>
    <w:rsid w:val="00801BAD"/>
    <w:rsid w:val="00820ED2"/>
    <w:rsid w:val="00834707"/>
    <w:rsid w:val="00891E4B"/>
    <w:rsid w:val="00893A13"/>
    <w:rsid w:val="008A2E35"/>
    <w:rsid w:val="008D49A8"/>
    <w:rsid w:val="008E3BB5"/>
    <w:rsid w:val="008F15F5"/>
    <w:rsid w:val="00916A59"/>
    <w:rsid w:val="00922DB3"/>
    <w:rsid w:val="00934D72"/>
    <w:rsid w:val="00983D6E"/>
    <w:rsid w:val="009A72F5"/>
    <w:rsid w:val="00A0451A"/>
    <w:rsid w:val="00A20240"/>
    <w:rsid w:val="00A21A3A"/>
    <w:rsid w:val="00A5270D"/>
    <w:rsid w:val="00AC0A8F"/>
    <w:rsid w:val="00B053F5"/>
    <w:rsid w:val="00B17FD0"/>
    <w:rsid w:val="00B5234C"/>
    <w:rsid w:val="00B55375"/>
    <w:rsid w:val="00B61DE3"/>
    <w:rsid w:val="00B92AEC"/>
    <w:rsid w:val="00BB254D"/>
    <w:rsid w:val="00BC5364"/>
    <w:rsid w:val="00BC6AFC"/>
    <w:rsid w:val="00BE6C90"/>
    <w:rsid w:val="00C45F5B"/>
    <w:rsid w:val="00C5222D"/>
    <w:rsid w:val="00C96D3B"/>
    <w:rsid w:val="00CC1805"/>
    <w:rsid w:val="00CE4089"/>
    <w:rsid w:val="00D07127"/>
    <w:rsid w:val="00D11390"/>
    <w:rsid w:val="00D11F76"/>
    <w:rsid w:val="00D268EF"/>
    <w:rsid w:val="00D3601D"/>
    <w:rsid w:val="00DA7464"/>
    <w:rsid w:val="00DC0C1A"/>
    <w:rsid w:val="00DC2DDC"/>
    <w:rsid w:val="00DC5837"/>
    <w:rsid w:val="00DC6B92"/>
    <w:rsid w:val="00E31887"/>
    <w:rsid w:val="00E70BB9"/>
    <w:rsid w:val="00E822E9"/>
    <w:rsid w:val="00E9684C"/>
    <w:rsid w:val="00EA6927"/>
    <w:rsid w:val="00EB323A"/>
    <w:rsid w:val="00EB6672"/>
    <w:rsid w:val="00ED1451"/>
    <w:rsid w:val="00EE6808"/>
    <w:rsid w:val="00F25156"/>
    <w:rsid w:val="00F27F72"/>
    <w:rsid w:val="00F55BB7"/>
    <w:rsid w:val="00F640CD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02F524A"/>
  <w15:chartTrackingRefBased/>
  <w15:docId w15:val="{5F4E8E19-F839-4B8A-A863-C01670F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5E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2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A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 УП 1"/>
    <w:basedOn w:val="1"/>
    <w:link w:val="12"/>
    <w:qFormat/>
    <w:rsid w:val="00EB6672"/>
    <w:pPr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9684C"/>
    <w:pPr>
      <w:spacing w:line="259" w:lineRule="auto"/>
      <w:outlineLvl w:val="9"/>
    </w:pPr>
    <w:rPr>
      <w:lang w:eastAsia="ru-RU"/>
    </w:rPr>
  </w:style>
  <w:style w:type="character" w:customStyle="1" w:styleId="12">
    <w:name w:val="Заголовок УП 1 Знак"/>
    <w:basedOn w:val="10"/>
    <w:link w:val="11"/>
    <w:rsid w:val="00EB6672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9684C"/>
    <w:pPr>
      <w:spacing w:after="100"/>
    </w:pPr>
  </w:style>
  <w:style w:type="character" w:styleId="a5">
    <w:name w:val="Hyperlink"/>
    <w:basedOn w:val="a0"/>
    <w:uiPriority w:val="99"/>
    <w:unhideWhenUsed/>
    <w:rsid w:val="00E9684C"/>
    <w:rPr>
      <w:color w:val="0563C1" w:themeColor="hyperlink"/>
      <w:u w:val="single"/>
    </w:rPr>
  </w:style>
  <w:style w:type="paragraph" w:customStyle="1" w:styleId="a6">
    <w:name w:val="Обычны УП"/>
    <w:basedOn w:val="a"/>
    <w:link w:val="a7"/>
    <w:qFormat/>
    <w:rsid w:val="008A2E35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8">
    <w:name w:val="Знак Знак Знак"/>
    <w:basedOn w:val="a"/>
    <w:rsid w:val="008A2E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7">
    <w:name w:val="Обычны УП Знак"/>
    <w:basedOn w:val="a0"/>
    <w:link w:val="a6"/>
    <w:rsid w:val="008A2E35"/>
    <w:rPr>
      <w:i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6E2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рловок УП 2"/>
    <w:basedOn w:val="2"/>
    <w:link w:val="22"/>
    <w:qFormat/>
    <w:rsid w:val="00EB6672"/>
    <w:pPr>
      <w:spacing w:before="0" w:line="360" w:lineRule="auto"/>
      <w:ind w:left="567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01BAD"/>
    <w:pPr>
      <w:spacing w:after="100"/>
      <w:ind w:left="220"/>
    </w:pPr>
  </w:style>
  <w:style w:type="character" w:customStyle="1" w:styleId="22">
    <w:name w:val="Загорловок УП 2 Знак"/>
    <w:basedOn w:val="20"/>
    <w:link w:val="21"/>
    <w:rsid w:val="00EB667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075F0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36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2A5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64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2A5"/>
    <w:rPr>
      <w:rFonts w:asciiTheme="minorHAnsi" w:hAnsiTheme="minorHAnsi" w:cstheme="minorBidi"/>
      <w:color w:val="auto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8D49A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E31887"/>
    <w:rPr>
      <w:color w:val="666666"/>
    </w:rPr>
  </w:style>
  <w:style w:type="character" w:styleId="af">
    <w:name w:val="Unresolved Mention"/>
    <w:basedOn w:val="a0"/>
    <w:uiPriority w:val="99"/>
    <w:semiHidden/>
    <w:unhideWhenUsed/>
    <w:rsid w:val="00644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package" Target="embeddings/Microsoft_Word_Document5.docx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package" Target="embeddings/Microsoft_Word_Document21.docx"/><Relationship Id="rId68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8.docx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image" Target="media/image23.emf"/><Relationship Id="rId53" Type="http://schemas.openxmlformats.org/officeDocument/2006/relationships/image" Target="media/image28.emf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0.docx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image" Target="media/image22.emf"/><Relationship Id="rId48" Type="http://schemas.openxmlformats.org/officeDocument/2006/relationships/image" Target="media/image25.emf"/><Relationship Id="rId56" Type="http://schemas.openxmlformats.org/officeDocument/2006/relationships/image" Target="media/image30.emf"/><Relationship Id="rId64" Type="http://schemas.openxmlformats.org/officeDocument/2006/relationships/image" Target="media/image35.emf"/><Relationship Id="rId69" Type="http://schemas.openxmlformats.org/officeDocument/2006/relationships/package" Target="embeddings/Microsoft_Word_Document23.docx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5.docx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image" Target="media/image8.emf"/><Relationship Id="rId41" Type="http://schemas.openxmlformats.org/officeDocument/2006/relationships/package" Target="embeddings/Microsoft_Word_Document13.docx"/><Relationship Id="rId54" Type="http://schemas.openxmlformats.org/officeDocument/2006/relationships/package" Target="embeddings/Microsoft_Word_Document18.docx"/><Relationship Id="rId62" Type="http://schemas.openxmlformats.org/officeDocument/2006/relationships/image" Target="media/image34.emf"/><Relationship Id="rId70" Type="http://schemas.openxmlformats.org/officeDocument/2006/relationships/image" Target="media/image39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package" Target="embeddings/Microsoft_Word_Document11.docx"/><Relationship Id="rId49" Type="http://schemas.openxmlformats.org/officeDocument/2006/relationships/package" Target="embeddings/Microsoft_Word_Document16.docx"/><Relationship Id="rId57" Type="http://schemas.openxmlformats.org/officeDocument/2006/relationships/package" Target="embeddings/Microsoft_Word_Document19.docx"/><Relationship Id="rId10" Type="http://schemas.openxmlformats.org/officeDocument/2006/relationships/image" Target="media/image2.emf"/><Relationship Id="rId31" Type="http://schemas.openxmlformats.org/officeDocument/2006/relationships/image" Target="media/image15.emf"/><Relationship Id="rId44" Type="http://schemas.openxmlformats.org/officeDocument/2006/relationships/package" Target="embeddings/Microsoft_Word_Document14.docx"/><Relationship Id="rId52" Type="http://schemas.openxmlformats.org/officeDocument/2006/relationships/package" Target="embeddings/Microsoft_Word_Document17.docx"/><Relationship Id="rId60" Type="http://schemas.openxmlformats.org/officeDocument/2006/relationships/image" Target="media/image33.emf"/><Relationship Id="rId65" Type="http://schemas.openxmlformats.org/officeDocument/2006/relationships/package" Target="embeddings/Microsoft_Word_Document22.docx"/><Relationship Id="rId73" Type="http://schemas.openxmlformats.org/officeDocument/2006/relationships/hyperlink" Target="https://www.scilab.org/tutorial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39" Type="http://schemas.openxmlformats.org/officeDocument/2006/relationships/image" Target="media/image19.png"/><Relationship Id="rId34" Type="http://schemas.openxmlformats.org/officeDocument/2006/relationships/package" Target="embeddings/Microsoft_Word_Document10.docx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2631-4B20-41C5-B10A-82DB7C4B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ik</dc:creator>
  <cp:keywords/>
  <dc:description/>
  <cp:lastModifiedBy>turygin egor</cp:lastModifiedBy>
  <cp:revision>3</cp:revision>
  <dcterms:created xsi:type="dcterms:W3CDTF">2024-06-25T07:37:00Z</dcterms:created>
  <dcterms:modified xsi:type="dcterms:W3CDTF">2024-06-25T07:45:00Z</dcterms:modified>
</cp:coreProperties>
</file>